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0F1B" w14:textId="77777777" w:rsidR="00483342" w:rsidRDefault="00AF6E5B" w:rsidP="00483342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6F4BD6EF" wp14:editId="4B8174E0">
            <wp:simplePos x="0" y="0"/>
            <wp:positionH relativeFrom="column">
              <wp:posOffset>-451485</wp:posOffset>
            </wp:positionH>
            <wp:positionV relativeFrom="paragraph">
              <wp:posOffset>-542181</wp:posOffset>
            </wp:positionV>
            <wp:extent cx="3392170" cy="2138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n-paris-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77" r="13486" b="12377"/>
                    <a:stretch/>
                  </pic:blipFill>
                  <pic:spPr bwMode="auto">
                    <a:xfrm>
                      <a:off x="0" y="0"/>
                      <a:ext cx="339217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3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D9E80" wp14:editId="48666845">
                <wp:simplePos x="0" y="0"/>
                <wp:positionH relativeFrom="column">
                  <wp:posOffset>327025</wp:posOffset>
                </wp:positionH>
                <wp:positionV relativeFrom="paragraph">
                  <wp:posOffset>1673860</wp:posOffset>
                </wp:positionV>
                <wp:extent cx="6400800" cy="1049655"/>
                <wp:effectExtent l="1270" t="0" r="0" b="25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46AC" w14:textId="77777777" w:rsidR="00483342" w:rsidRDefault="00483342" w:rsidP="00483342">
                            <w:pPr>
                              <w:pStyle w:val="Paragraphedeliste"/>
                              <w:spacing w:after="0" w:line="240" w:lineRule="auto"/>
                              <w:ind w:left="1282" w:hanging="1282"/>
                              <w:jc w:val="center"/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E264C3"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fr-FR"/>
                              </w:rPr>
                              <w:t>Université Paris 8 – Amphithéâtre de la Maison de la recherche</w:t>
                            </w:r>
                          </w:p>
                          <w:p w14:paraId="459CF78C" w14:textId="77777777" w:rsidR="00483342" w:rsidRPr="00E264C3" w:rsidRDefault="00483342" w:rsidP="00483342">
                            <w:pPr>
                              <w:pStyle w:val="Paragraphedeliste"/>
                              <w:spacing w:after="0" w:line="240" w:lineRule="auto"/>
                              <w:ind w:left="1282" w:hanging="1282"/>
                              <w:jc w:val="center"/>
                              <w:rPr>
                                <w:rFonts w:ascii="Book Antiqua" w:eastAsia="Times New Roman" w:hAnsi="Book Antiqua" w:cs="AngsanaUPC"/>
                                <w:color w:val="C0000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14:paraId="31D17F24" w14:textId="77777777" w:rsidR="00483342" w:rsidRDefault="00483342" w:rsidP="00483342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E264C3"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fr-FR"/>
                              </w:rPr>
                              <w:t>28 &amp; 29 novembre 2019</w:t>
                            </w:r>
                          </w:p>
                          <w:p w14:paraId="4D075448" w14:textId="77777777" w:rsidR="00483342" w:rsidRPr="00E264C3" w:rsidRDefault="00483342" w:rsidP="00483342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6D9E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75pt;margin-top:131.8pt;width:7in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" filled="f" fillcolor="#c00000" stroked="f">
                <v:textbox>
                  <w:txbxContent>
                    <w:p w14:paraId="0E4D46AC" w14:textId="77777777" w:rsidR="00483342" w:rsidRDefault="00483342" w:rsidP="00483342">
                      <w:pPr>
                        <w:pStyle w:val="Paragraphedeliste"/>
                        <w:spacing w:after="0" w:line="240" w:lineRule="auto"/>
                        <w:ind w:left="1282" w:hanging="1282"/>
                        <w:jc w:val="center"/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32"/>
                          <w:szCs w:val="32"/>
                          <w:lang w:eastAsia="fr-FR"/>
                        </w:rPr>
                      </w:pPr>
                      <w:r w:rsidRPr="00E264C3"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32"/>
                          <w:szCs w:val="32"/>
                          <w:lang w:eastAsia="fr-FR"/>
                        </w:rPr>
                        <w:t>Université Paris 8 – Amphithéâtre de la Maison de la recherche</w:t>
                      </w:r>
                    </w:p>
                    <w:p w14:paraId="459CF78C" w14:textId="77777777" w:rsidR="00483342" w:rsidRPr="00E264C3" w:rsidRDefault="00483342" w:rsidP="00483342">
                      <w:pPr>
                        <w:pStyle w:val="Paragraphedeliste"/>
                        <w:spacing w:after="0" w:line="240" w:lineRule="auto"/>
                        <w:ind w:left="1282" w:hanging="1282"/>
                        <w:jc w:val="center"/>
                        <w:rPr>
                          <w:rFonts w:ascii="Book Antiqua" w:eastAsia="Times New Roman" w:hAnsi="Book Antiqua" w:cs="AngsanaUPC"/>
                          <w:color w:val="C00000"/>
                          <w:sz w:val="32"/>
                          <w:szCs w:val="32"/>
                          <w:lang w:eastAsia="fr-FR"/>
                        </w:rPr>
                      </w:pPr>
                    </w:p>
                    <w:p w14:paraId="31D17F24" w14:textId="77777777" w:rsidR="00483342" w:rsidRDefault="00483342" w:rsidP="00483342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36"/>
                          <w:szCs w:val="36"/>
                          <w:lang w:eastAsia="fr-FR"/>
                        </w:rPr>
                      </w:pPr>
                      <w:r w:rsidRPr="00E264C3"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36"/>
                          <w:szCs w:val="36"/>
                          <w:lang w:eastAsia="fr-FR"/>
                        </w:rPr>
                        <w:t>28 &amp; 29 novembre 2019</w:t>
                      </w:r>
                    </w:p>
                    <w:p w14:paraId="4D075448" w14:textId="77777777" w:rsidR="00483342" w:rsidRPr="00E264C3" w:rsidRDefault="00483342" w:rsidP="00483342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3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AFBC1" wp14:editId="6F58E909">
                <wp:simplePos x="0" y="0"/>
                <wp:positionH relativeFrom="margin">
                  <wp:posOffset>445770</wp:posOffset>
                </wp:positionH>
                <wp:positionV relativeFrom="margin">
                  <wp:posOffset>2562860</wp:posOffset>
                </wp:positionV>
                <wp:extent cx="6126480" cy="0"/>
                <wp:effectExtent l="15240" t="17780" r="20955" b="20320"/>
                <wp:wrapSquare wrapText="bothSides"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1B6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5.1pt;margin-top:201.8pt;width:482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" strokeweight="2.25pt">
                <w10:wrap type="square" anchorx="margin" anchory="margin"/>
              </v:shape>
            </w:pict>
          </mc:Fallback>
        </mc:AlternateContent>
      </w:r>
      <w:r w:rsidR="004833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0FAE0" wp14:editId="77D53FE9">
                <wp:simplePos x="0" y="0"/>
                <wp:positionH relativeFrom="column">
                  <wp:posOffset>3021965</wp:posOffset>
                </wp:positionH>
                <wp:positionV relativeFrom="paragraph">
                  <wp:posOffset>158750</wp:posOffset>
                </wp:positionV>
                <wp:extent cx="3657600" cy="1443355"/>
                <wp:effectExtent l="635" t="444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0A54A" w14:textId="77777777" w:rsidR="00483342" w:rsidRPr="00E264C3" w:rsidRDefault="00483342" w:rsidP="00483342">
                            <w:pPr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eastAsia="fr-FR"/>
                              </w:rPr>
                            </w:pPr>
                            <w:r w:rsidRPr="00E264C3"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lang w:eastAsia="fr-FR"/>
                              </w:rPr>
                              <w:t>Colloque international</w:t>
                            </w:r>
                          </w:p>
                          <w:p w14:paraId="7C41B848" w14:textId="77777777" w:rsidR="00483342" w:rsidRPr="00E264C3" w:rsidRDefault="00483342" w:rsidP="004833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264C3"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La littérature haïtienne dans la Caraïbe : poétiques, politique, intertextu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0FAE0" id="Text Box 10" o:spid="_x0000_s1027" type="#_x0000_t202" style="position:absolute;margin-left:237.95pt;margin-top:12.5pt;width:4in;height:1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" filled="f" stroked="f">
                <v:textbox>
                  <w:txbxContent>
                    <w:p w14:paraId="0330A54A" w14:textId="77777777" w:rsidR="00483342" w:rsidRPr="00E264C3" w:rsidRDefault="00483342" w:rsidP="00483342">
                      <w:pPr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52"/>
                          <w:szCs w:val="52"/>
                          <w:lang w:eastAsia="fr-FR"/>
                        </w:rPr>
                      </w:pPr>
                      <w:r w:rsidRPr="00E264C3"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52"/>
                          <w:szCs w:val="52"/>
                          <w:lang w:eastAsia="fr-FR"/>
                        </w:rPr>
                        <w:t>Colloque international</w:t>
                      </w:r>
                    </w:p>
                    <w:p w14:paraId="7C41B848" w14:textId="77777777" w:rsidR="00483342" w:rsidRPr="00E264C3" w:rsidRDefault="00483342" w:rsidP="00483342">
                      <w:pPr>
                        <w:rPr>
                          <w:sz w:val="36"/>
                          <w:szCs w:val="36"/>
                        </w:rPr>
                      </w:pPr>
                      <w:r w:rsidRPr="00E264C3">
                        <w:rPr>
                          <w:rFonts w:ascii="Book Antiqua" w:eastAsia="Times New Roman" w:hAnsi="Book Antiqua" w:cs="AngsanaUPC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La littérature haïtienne dans la Caraïbe : poétiques, politique, intertextualité</w:t>
                      </w:r>
                    </w:p>
                  </w:txbxContent>
                </v:textbox>
              </v:shape>
            </w:pict>
          </mc:Fallback>
        </mc:AlternateContent>
      </w:r>
      <w:r w:rsidR="00483342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B01B3FF" wp14:editId="1B631C46">
            <wp:simplePos x="0" y="0"/>
            <wp:positionH relativeFrom="column">
              <wp:posOffset>-890315</wp:posOffset>
            </wp:positionH>
            <wp:positionV relativeFrom="paragraph">
              <wp:posOffset>-394636</wp:posOffset>
            </wp:positionV>
            <wp:extent cx="8340001" cy="1087862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024-WA0018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951" cy="1089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480E" w14:textId="77777777" w:rsidR="00483342" w:rsidRDefault="00483342"/>
    <w:bookmarkStart w:id="0" w:name="_GoBack"/>
    <w:bookmarkEnd w:id="0"/>
    <w:p w14:paraId="1DDEF6A0" w14:textId="77777777" w:rsidR="00483342" w:rsidRDefault="00AF6E5B" w:rsidP="00483342">
      <w:pPr>
        <w:tabs>
          <w:tab w:val="right" w:pos="1104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06CB7" wp14:editId="769786AA">
                <wp:simplePos x="0" y="0"/>
                <wp:positionH relativeFrom="column">
                  <wp:posOffset>245941</wp:posOffset>
                </wp:positionH>
                <wp:positionV relativeFrom="paragraph">
                  <wp:posOffset>2007739</wp:posOffset>
                </wp:positionV>
                <wp:extent cx="6431937" cy="72517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37" cy="725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B598" w14:textId="77777777" w:rsidR="00483342" w:rsidRDefault="00483342" w:rsidP="00483342">
                            <w:pPr>
                              <w:jc w:val="center"/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7F56ED">
                              <w:rPr>
                                <w:rFonts w:ascii="Book Antiqua" w:eastAsia="Times New Roman" w:hAnsi="Book Antiqua" w:cs="AngsanaUPC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eastAsia="fr-FR"/>
                              </w:rPr>
                              <w:t>Programme</w:t>
                            </w:r>
                          </w:p>
                          <w:p w14:paraId="56E36462" w14:textId="77777777" w:rsidR="00483342" w:rsidRPr="00CA6A05" w:rsidRDefault="00483342" w:rsidP="00483342">
                            <w:pPr>
                              <w:pStyle w:val="Paragraphedeliste"/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Jeudi 28 novembre</w:t>
                            </w:r>
                          </w:p>
                          <w:p w14:paraId="6C8ED57F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EA1576E" w14:textId="77777777" w:rsidR="00483342" w:rsidRPr="00D61491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</w:pPr>
                            <w:r w:rsidRP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  <w:t>8h30 - 9h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  <w:t xml:space="preserve"> : Accueil des participants</w:t>
                            </w:r>
                          </w:p>
                          <w:p w14:paraId="4EA3FF30" w14:textId="77777777" w:rsidR="00483342" w:rsidRPr="00D61491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</w:pPr>
                          </w:p>
                          <w:p w14:paraId="0481A151" w14:textId="77777777" w:rsidR="00483342" w:rsidRPr="00D61491" w:rsidRDefault="00483342" w:rsidP="004833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</w:pPr>
                            <w:r w:rsidRP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  <w:t xml:space="preserve">9h - 9h10 :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  <w:t xml:space="preserve">Propos de bienvenue :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  <w:t>Ulysse MENTOR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  <w:t xml:space="preserve">,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 xml:space="preserve">Doctorant ;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  <w:t xml:space="preserve">Françoise SIMASOTCHI-BRONÈS,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>Professeure, Département de Littératures française et francophones, Université Paris 8</w:t>
                            </w:r>
                          </w:p>
                          <w:p w14:paraId="7C1661D6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</w:pPr>
                          </w:p>
                          <w:p w14:paraId="01B43E8A" w14:textId="77777777" w:rsidR="00483342" w:rsidRPr="00D61491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</w:pPr>
                            <w:r w:rsidRP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  <w:t>9h10- 9h20 :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  <w:t xml:space="preserve"> Allocution de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  <w:t>Martine CRÉAC’H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  <w:t xml:space="preserve">,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>Professeure des Universités, Département de Littératures française et francophones, Université Paris 8, codirectrice de l’Équipe d’Accueil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lang w:eastAsia="fr-FR"/>
                              </w:rPr>
                              <w:t xml:space="preserve"> « 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>Littérature, Histoires, Esthétique » </w:t>
                            </w:r>
                          </w:p>
                          <w:p w14:paraId="7ACFE7E8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5009CD5" w14:textId="77777777" w:rsidR="00483342" w:rsidRPr="003C229A" w:rsidRDefault="00483342" w:rsidP="00483342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9h20 – 9h40 - Conférence inaugurale</w:t>
                            </w:r>
                            <w:r w:rsidRPr="003C229A">
                              <w:rPr>
                                <w:rFonts w:ascii="Book Antiqua" w:eastAsia="Times New Roman" w:hAnsi="Book Antiqua" w:cs="Times New Roman"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538D50FF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F693AA0" w14:textId="77777777" w:rsidR="00483342" w:rsidRPr="001317EE" w:rsidRDefault="00483342" w:rsidP="0048334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Yolaine PARISOT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ofesseure de Littératures francophones et comparées, Université Paris-Est-Créteil, France) :  </w:t>
                            </w:r>
                            <w:r w:rsidRPr="00131846">
                              <w:rPr>
                                <w:rFonts w:ascii="Times New Roman" w:hAnsi="Times New Roman" w:cs="Times New Roman"/>
                              </w:rPr>
                              <w:t>La fiction haïtienne ultra-contemporaine, une politique caribéenne de la littérature ?</w:t>
                            </w:r>
                          </w:p>
                          <w:p w14:paraId="32FAECDC" w14:textId="77777777" w:rsidR="00483342" w:rsidRPr="00131846" w:rsidRDefault="00483342" w:rsidP="00483342">
                            <w:pPr>
                              <w:pStyle w:val="Paragraphedeliste"/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F5D7A94" w14:textId="77777777" w:rsidR="00483342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1317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9h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7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7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9h50 : Échanges </w:t>
                            </w:r>
                          </w:p>
                          <w:p w14:paraId="2034649F" w14:textId="77777777" w:rsidR="00483342" w:rsidRPr="001317EE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1504EDF9" w14:textId="77777777" w:rsidR="00483342" w:rsidRPr="00CA6A05" w:rsidRDefault="00483342" w:rsidP="00483342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9h50 - 11h15 – Session 1 : Relire l’histoire littéraire et le littéraire haïtiens</w:t>
                            </w:r>
                          </w:p>
                          <w:p w14:paraId="792A247F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0C7216F" w14:textId="77777777" w:rsidR="00483342" w:rsidRPr="00131846" w:rsidRDefault="00483342" w:rsidP="004833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Modératrice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Françoise SIMASOTCHI-BRONÈS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Professeure des Universités, Département de Littératures française et francophones, Université Paris 8</w:t>
                            </w:r>
                          </w:p>
                          <w:p w14:paraId="525A7E8F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</w:pPr>
                          </w:p>
                          <w:p w14:paraId="74B6089E" w14:textId="77777777" w:rsidR="00483342" w:rsidRPr="00131846" w:rsidRDefault="00483342" w:rsidP="004833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.e.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:</w:t>
                            </w:r>
                          </w:p>
                          <w:p w14:paraId="067578FB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3AEF818" w14:textId="77777777" w:rsidR="00483342" w:rsidRPr="00131846" w:rsidRDefault="00483342" w:rsidP="0048334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Christiane NDIAYE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ofesseure associée, Département des littératures de langue française, Université Montréal, Canada)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elire les fictions de Louis Joseph Janvier</w:t>
                            </w:r>
                          </w:p>
                          <w:p w14:paraId="4A70926D" w14:textId="77777777" w:rsidR="00483342" w:rsidRPr="00131846" w:rsidRDefault="00483342" w:rsidP="00483342">
                            <w:pPr>
                              <w:pStyle w:val="Paragraphedeliste"/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BAE340A" w14:textId="77777777" w:rsidR="00483342" w:rsidRPr="00131846" w:rsidRDefault="00483342" w:rsidP="0048334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ichael REYES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(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Assistant Professor of Francophone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Literature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Queen’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University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, Ontario, Canada)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Que faire des romans du XIXème siècle haïtien ?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Francesca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(1872), l’avènement de la modernité et les jeux du sort littéraire</w:t>
                            </w:r>
                          </w:p>
                          <w:p w14:paraId="450F58AC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8C98DAE" w14:textId="77777777" w:rsidR="00483342" w:rsidRPr="00131846" w:rsidRDefault="00483342" w:rsidP="0048334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Nadève MENARD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Professeure, Département de Lettres Modernes, École Normale Supérieure, Université d’État d’Haïti, Haïti)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Zoune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Bèbè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et les autres : à la recherche de la tradition haïtienne</w:t>
                            </w:r>
                          </w:p>
                          <w:p w14:paraId="674D4C30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B70B092" w14:textId="77777777" w:rsidR="00483342" w:rsidRPr="003C229A" w:rsidRDefault="00483342" w:rsidP="00483342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1h15 – 11h30 : Pause-café</w:t>
                            </w:r>
                          </w:p>
                          <w:p w14:paraId="4D32906E" w14:textId="77777777" w:rsidR="00483342" w:rsidRPr="00131846" w:rsidRDefault="00483342" w:rsidP="00483342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27DB9910" w14:textId="77777777" w:rsidR="00483342" w:rsidRDefault="00483342" w:rsidP="00483342">
                            <w:pPr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E8BD122" w14:textId="77777777" w:rsidR="00483342" w:rsidRDefault="00483342" w:rsidP="00483342">
                            <w:pPr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4E2C26B" w14:textId="77777777" w:rsidR="00483342" w:rsidRDefault="00483342" w:rsidP="00483342">
                            <w:pPr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A495E22" w14:textId="77777777" w:rsidR="00483342" w:rsidRDefault="00483342" w:rsidP="00483342">
                            <w:pPr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7BAD2154" w14:textId="77777777" w:rsidR="00483342" w:rsidRDefault="00483342" w:rsidP="00483342">
                            <w:pPr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BE491B2" w14:textId="77777777" w:rsidR="00483342" w:rsidRDefault="00483342" w:rsidP="00483342">
                            <w:pPr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AB62F02" w14:textId="77777777" w:rsidR="00483342" w:rsidRPr="007F56ED" w:rsidRDefault="00483342" w:rsidP="00483342">
                            <w:pPr>
                              <w:jc w:val="both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06CB7" id="Text Box 2" o:spid="_x0000_s1028" type="#_x0000_t202" style="position:absolute;margin-left:19.35pt;margin-top:158.1pt;width:506.45pt;height:5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" filled="f" stroked="f">
                <v:textbox>
                  <w:txbxContent>
                    <w:p w14:paraId="5920B598" w14:textId="77777777" w:rsidR="00483342" w:rsidRDefault="00483342" w:rsidP="00483342">
                      <w:pPr>
                        <w:jc w:val="center"/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48"/>
                          <w:szCs w:val="48"/>
                          <w:lang w:eastAsia="fr-FR"/>
                        </w:rPr>
                      </w:pPr>
                      <w:r w:rsidRPr="007F56ED">
                        <w:rPr>
                          <w:rFonts w:ascii="Book Antiqua" w:eastAsia="Times New Roman" w:hAnsi="Book Antiqua" w:cs="AngsanaUPC"/>
                          <w:b/>
                          <w:bCs/>
                          <w:color w:val="C00000"/>
                          <w:sz w:val="48"/>
                          <w:szCs w:val="48"/>
                          <w:lang w:eastAsia="fr-FR"/>
                        </w:rPr>
                        <w:t>Programme</w:t>
                      </w:r>
                    </w:p>
                    <w:p w14:paraId="56E36462" w14:textId="77777777" w:rsidR="00483342" w:rsidRPr="00CA6A05" w:rsidRDefault="00483342" w:rsidP="00483342">
                      <w:pPr>
                        <w:pStyle w:val="Paragraphedeliste"/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Jeudi 28 novembre</w:t>
                      </w:r>
                    </w:p>
                    <w:p w14:paraId="6C8ED57F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EA1576E" w14:textId="77777777" w:rsidR="00483342" w:rsidRPr="00D61491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</w:pPr>
                      <w:r w:rsidRP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fr-FR"/>
                        </w:rPr>
                        <w:t>8h30 - 9h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  <w:t xml:space="preserve"> : Accueil des participants</w:t>
                      </w:r>
                    </w:p>
                    <w:p w14:paraId="4EA3FF30" w14:textId="77777777" w:rsidR="00483342" w:rsidRPr="00D61491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</w:pPr>
                    </w:p>
                    <w:p w14:paraId="0481A151" w14:textId="77777777" w:rsidR="00483342" w:rsidRPr="00D61491" w:rsidRDefault="00483342" w:rsidP="0048334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</w:pPr>
                      <w:r w:rsidRP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fr-FR"/>
                        </w:rPr>
                        <w:t xml:space="preserve">9h - 9h10 :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  <w:t xml:space="preserve">Propos de bienvenue :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fr-FR"/>
                        </w:rPr>
                        <w:t>Ulysse MENTOR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  <w:t xml:space="preserve">,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C00000"/>
                          <w:lang w:eastAsia="fr-FR"/>
                        </w:rPr>
                        <w:t xml:space="preserve">Doctorant ;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fr-FR"/>
                        </w:rPr>
                        <w:t xml:space="preserve">Françoise SIMASOTCHI-BRONÈS,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C00000"/>
                          <w:lang w:eastAsia="fr-FR"/>
                        </w:rPr>
                        <w:t>Professeure, Département de Littératures française et francophones, Université Paris 8</w:t>
                      </w:r>
                    </w:p>
                    <w:p w14:paraId="7C1661D6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</w:pPr>
                    </w:p>
                    <w:p w14:paraId="01B43E8A" w14:textId="77777777" w:rsidR="00483342" w:rsidRPr="00D61491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</w:pPr>
                      <w:r w:rsidRP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fr-FR"/>
                        </w:rPr>
                        <w:t>9h10- 9h20 :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  <w:t xml:space="preserve"> Allocution de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fr-FR"/>
                        </w:rPr>
                        <w:t>Martine CRÉAC’H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  <w:t xml:space="preserve">,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C00000"/>
                          <w:lang w:eastAsia="fr-FR"/>
                        </w:rPr>
                        <w:t>Professeure des Universités, Département de Littératures française et francophones, Université Paris 8, codirectrice de l’Équipe d’Accueil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color w:val="C00000"/>
                          <w:lang w:eastAsia="fr-FR"/>
                        </w:rPr>
                        <w:t xml:space="preserve"> « 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C00000"/>
                          <w:lang w:eastAsia="fr-FR"/>
                        </w:rPr>
                        <w:t>Littérature, Histoires, Esthétique » </w:t>
                      </w:r>
                    </w:p>
                    <w:p w14:paraId="7ACFE7E8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5009CD5" w14:textId="77777777" w:rsidR="00483342" w:rsidRPr="003C229A" w:rsidRDefault="00483342" w:rsidP="00483342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9h20 – 9h40 - Conférence inaugurale</w:t>
                      </w:r>
                      <w:r w:rsidRPr="003C229A">
                        <w:rPr>
                          <w:rFonts w:ascii="Book Antiqua" w:eastAsia="Times New Roman" w:hAnsi="Book Antiqua" w:cs="Times New Roman"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538D50FF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F693AA0" w14:textId="77777777" w:rsidR="00483342" w:rsidRPr="001317EE" w:rsidRDefault="00483342" w:rsidP="0048334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Yolaine PARISOT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ofesseure de Littératures francophones et comparées, Université Paris-Est-Créteil, France) :  </w:t>
                      </w:r>
                      <w:r w:rsidRPr="00131846">
                        <w:rPr>
                          <w:rFonts w:ascii="Times New Roman" w:hAnsi="Times New Roman" w:cs="Times New Roman"/>
                        </w:rPr>
                        <w:t>La fiction haïtienne ultra-contemporaine, une politique caribéenne de la littérature ?</w:t>
                      </w:r>
                    </w:p>
                    <w:p w14:paraId="32FAECDC" w14:textId="77777777" w:rsidR="00483342" w:rsidRPr="00131846" w:rsidRDefault="00483342" w:rsidP="00483342">
                      <w:pPr>
                        <w:pStyle w:val="Paragraphedeliste"/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F5D7A94" w14:textId="77777777" w:rsidR="00483342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1317E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9h4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7E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7E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9h50 : Échanges </w:t>
                      </w:r>
                    </w:p>
                    <w:p w14:paraId="2034649F" w14:textId="77777777" w:rsidR="00483342" w:rsidRPr="001317EE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1504EDF9" w14:textId="77777777" w:rsidR="00483342" w:rsidRPr="00CA6A05" w:rsidRDefault="00483342" w:rsidP="00483342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9h50 - 11h15 – Session 1 : Relire l’histoire littéraire et le littéraire haïtiens</w:t>
                      </w:r>
                    </w:p>
                    <w:p w14:paraId="792A247F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0C7216F" w14:textId="77777777" w:rsidR="00483342" w:rsidRPr="00131846" w:rsidRDefault="00483342" w:rsidP="0048334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Modératrice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Françoise SIMASOTCHI-BRONÈS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Professeure des Universités, Département de Littératures française et francophones, Université Paris 8</w:t>
                      </w:r>
                    </w:p>
                    <w:p w14:paraId="525A7E8F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</w:pPr>
                    </w:p>
                    <w:p w14:paraId="74B6089E" w14:textId="77777777" w:rsidR="00483342" w:rsidRPr="00131846" w:rsidRDefault="00483342" w:rsidP="0048334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proofErr w:type="spellStart"/>
                      <w:proofErr w:type="gram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.e.s</w:t>
                      </w:r>
                      <w:proofErr w:type="spellEnd"/>
                      <w:proofErr w:type="gram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:</w:t>
                      </w:r>
                    </w:p>
                    <w:p w14:paraId="067578FB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3AEF818" w14:textId="77777777" w:rsidR="00483342" w:rsidRPr="00131846" w:rsidRDefault="00483342" w:rsidP="0048334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Christiane NDIAYE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ofesseure associée, Département des littératures de langue française, Université Montréal, Canada)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elire les fictions de Louis Joseph Janvier</w:t>
                      </w:r>
                    </w:p>
                    <w:p w14:paraId="4A70926D" w14:textId="77777777" w:rsidR="00483342" w:rsidRPr="00131846" w:rsidRDefault="00483342" w:rsidP="00483342">
                      <w:pPr>
                        <w:pStyle w:val="Paragraphedeliste"/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BAE340A" w14:textId="77777777" w:rsidR="00483342" w:rsidRPr="00131846" w:rsidRDefault="00483342" w:rsidP="0048334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ichael REYES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(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Assistant Professor of Francophone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Literature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,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Queen’s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University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, Ontario, Canada)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Que faire des romans du XIXème siècle haïtien ?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Francesca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(1872), l’avènement de la modernité et les jeux du sort littéraire</w:t>
                      </w:r>
                    </w:p>
                    <w:p w14:paraId="450F58AC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8C98DAE" w14:textId="77777777" w:rsidR="00483342" w:rsidRPr="00131846" w:rsidRDefault="00483342" w:rsidP="0048334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Nadève MENARD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Professeure, Département de Lettres Modernes, École Normale Supérieure, Université d’État d’Haïti, Haïti)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Zoune,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Bèbè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et les autres : à la recherche de la tradition haïtienne</w:t>
                      </w:r>
                    </w:p>
                    <w:p w14:paraId="674D4C30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B70B092" w14:textId="77777777" w:rsidR="00483342" w:rsidRPr="003C229A" w:rsidRDefault="00483342" w:rsidP="00483342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1h15 – 11h30 : Pause-café</w:t>
                      </w:r>
                    </w:p>
                    <w:p w14:paraId="4D32906E" w14:textId="77777777" w:rsidR="00483342" w:rsidRPr="00131846" w:rsidRDefault="00483342" w:rsidP="00483342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27DB9910" w14:textId="77777777" w:rsidR="00483342" w:rsidRDefault="00483342" w:rsidP="00483342">
                      <w:pPr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2E8BD122" w14:textId="77777777" w:rsidR="00483342" w:rsidRDefault="00483342" w:rsidP="00483342">
                      <w:pPr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44E2C26B" w14:textId="77777777" w:rsidR="00483342" w:rsidRDefault="00483342" w:rsidP="00483342">
                      <w:pPr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4A495E22" w14:textId="77777777" w:rsidR="00483342" w:rsidRDefault="00483342" w:rsidP="00483342">
                      <w:pPr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7BAD2154" w14:textId="77777777" w:rsidR="00483342" w:rsidRDefault="00483342" w:rsidP="00483342">
                      <w:pPr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BE491B2" w14:textId="77777777" w:rsidR="00483342" w:rsidRDefault="00483342" w:rsidP="00483342">
                      <w:pPr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4AB62F02" w14:textId="77777777" w:rsidR="00483342" w:rsidRPr="007F56ED" w:rsidRDefault="00483342" w:rsidP="00483342">
                      <w:pPr>
                        <w:jc w:val="both"/>
                        <w:rPr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342">
        <w:br w:type="page"/>
      </w:r>
      <w:r w:rsidR="006F20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60DF6" wp14:editId="1F2266EB">
                <wp:simplePos x="0" y="0"/>
                <wp:positionH relativeFrom="column">
                  <wp:posOffset>230177</wp:posOffset>
                </wp:positionH>
                <wp:positionV relativeFrom="paragraph">
                  <wp:posOffset>40990</wp:posOffset>
                </wp:positionV>
                <wp:extent cx="6321972" cy="1010642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10106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68B9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1h30 - 12h55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–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S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ession 2 : Poétiques de l’expression féminine dans le littéraire haïtien</w:t>
                            </w:r>
                          </w:p>
                          <w:p w14:paraId="5D6938F4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8BAC7E0" w14:textId="5383B5D0" w:rsidR="006F20B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Modératrice</w:t>
                            </w:r>
                            <w:r w:rsid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s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: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Ferroudja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ALLOUACHE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Ma</w:t>
                            </w:r>
                            <w:r w:rsidR="00D6149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î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tresse de conférences, Département de Littératures française et francophones, Université Paris 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; </w:t>
                            </w:r>
                            <w:r w:rsidRPr="00C809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Natacha D’ORLANDO, </w:t>
                            </w:r>
                            <w:r w:rsidRPr="00C809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fr-FR"/>
                              </w:rPr>
                              <w:t>Doctorante en Études féminines et Littérature comparée, Université Paris 8, France.</w:t>
                            </w:r>
                          </w:p>
                          <w:p w14:paraId="2092B10C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69ED694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es :</w:t>
                            </w:r>
                          </w:p>
                          <w:p w14:paraId="069AAE9B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</w:pPr>
                          </w:p>
                          <w:p w14:paraId="772924AE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Johanna NUBER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Doctorante, Université Halle-Wittenberg, Allemagne)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a vie au bout des doigts. Poétiques de la peau dans les œuvres de Marie Vieux Chauvet et Evelyne Trouillot</w:t>
                            </w:r>
                          </w:p>
                          <w:p w14:paraId="00712625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</w:p>
                          <w:p w14:paraId="0FD10188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Darline ALEXIS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Enseignante, Département de Lettres Modernes, École Normale Supérieure, Université d’État d’Haïti, Haïti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’est l’art qui sau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 !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onvergence esthétique dans l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mans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de Yanick Lahens</w:t>
                            </w:r>
                          </w:p>
                          <w:p w14:paraId="603478B3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8075C81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Régine Isabelle JOSEPH </w:t>
                            </w:r>
                            <w:r w:rsidRPr="0094349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</w:t>
                            </w:r>
                            <w:r w:rsidRPr="0094349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hd w:val="clear" w:color="auto" w:fill="FFFFFF"/>
                                <w:lang w:eastAsia="fr-FR"/>
                              </w:rPr>
                              <w:t>Assistant Professor of French,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Queens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College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, États-Unis)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Ruines et rêves : l’écriture Post-Apocalyptique chez Marie Vieu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-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hauvet</w:t>
                            </w:r>
                          </w:p>
                          <w:p w14:paraId="2D74B18F" w14:textId="77777777" w:rsidR="006F20B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0CC759E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2h55 - 14h25 : Pause déjeuner</w:t>
                            </w:r>
                          </w:p>
                          <w:p w14:paraId="6EC910DA" w14:textId="77777777" w:rsidR="006F20B6" w:rsidRPr="00CA6A05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2986F1C" w14:textId="77777777" w:rsidR="006F20B6" w:rsidRPr="00CA6A05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4h25 – 14h35 :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Allocution d’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Arnaud LAIMÉ, </w:t>
                            </w:r>
                            <w:r w:rsidRPr="00CA6A05">
                              <w:rPr>
                                <w:rFonts w:ascii="Book Antiqua" w:hAnsi="Book Antiqua" w:cs="Times New Roman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Vice-président du Conseil d’Administration (CA) de</w:t>
                            </w:r>
                            <w:r w:rsidRPr="00CA6A05">
                              <w:rPr>
                                <w:rFonts w:ascii="Book Antiqua" w:hAnsi="Book Antiqua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l’Université Paris8</w:t>
                            </w:r>
                          </w:p>
                          <w:p w14:paraId="1CEB5F03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CA8C7C4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4h35 - 16h05 –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Session 3 : De quelques poétiques de la littérature haïtienne</w:t>
                            </w:r>
                          </w:p>
                          <w:p w14:paraId="42045D3B" w14:textId="77777777" w:rsidR="006F20B6" w:rsidRPr="003C229A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C796EA9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odérateur : Odonel PIERRE-LOUIS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Enseignant-chercheur, Département de Philosophie, École Normale Supérieure, Université d’État d’Haïti</w:t>
                            </w:r>
                          </w:p>
                          <w:p w14:paraId="19971526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4131EC8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.e.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:</w:t>
                            </w:r>
                          </w:p>
                          <w:p w14:paraId="7C90BF89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810E5A7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Ulysse MENTOR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(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Doctorant en Littératures française et francophones, Université Paris 8, France) : </w:t>
                            </w:r>
                            <w:r w:rsidRPr="00131846">
                              <w:rPr>
                                <w:rFonts w:ascii="Times New Roman" w:hAnsi="Times New Roman" w:cs="Times New Roman"/>
                              </w:rPr>
                              <w:t xml:space="preserve">Généalogie de la violence comme manière d’écrire : les enjeux d’un certain modèle romanesqu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ns la littérature haïtienne</w:t>
                            </w:r>
                          </w:p>
                          <w:p w14:paraId="1B470D50" w14:textId="77777777" w:rsidR="006F20B6" w:rsidRPr="00131846" w:rsidRDefault="006F20B6" w:rsidP="006F20B6">
                            <w:pPr>
                              <w:pStyle w:val="Paragraphedeliste"/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D68125" w14:textId="0129E472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ilena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hd w:val="clear" w:color="auto" w:fill="FFFFFF"/>
                                <w:lang w:eastAsia="fr-FR"/>
                              </w:rPr>
                              <w:t xml:space="preserve">FUCIKOVA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lang w:eastAsia="fr-FR"/>
                              </w:rPr>
                              <w:t>(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Ma</w:t>
                            </w:r>
                            <w:r w:rsidR="00760BF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î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tresse de conférences, Université de Prague, République Tchèque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ené Depest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,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se sert-il des armes miraculeuses de la créolité ?</w:t>
                            </w:r>
                          </w:p>
                          <w:p w14:paraId="33251C11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1B297C9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Sara DEL ROSSI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Doctorante, Université de Varsovie, Pologne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Où va le conte haïtien ? Les dynamiques transculturelles du conte haïtie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à l’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écrit</w:t>
                            </w:r>
                          </w:p>
                          <w:p w14:paraId="25AA9C63" w14:textId="77777777" w:rsidR="00D61491" w:rsidRDefault="00D61491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B75CB2B" w14:textId="79149525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6h05 – 16h15 : Pause - café</w:t>
                            </w:r>
                          </w:p>
                          <w:p w14:paraId="78BCE8E4" w14:textId="77777777" w:rsidR="00D61491" w:rsidRDefault="00D61491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57FD554A" w14:textId="1D3E43D4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16h15 - 18h – Session 4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Approches critiques</w:t>
                            </w:r>
                          </w:p>
                          <w:p w14:paraId="2CBDE761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0C623282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odératrice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: 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Loudmie GUÉ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Docteure en Philosophie, Enseignante de Lettres Modernes</w:t>
                            </w:r>
                          </w:p>
                          <w:p w14:paraId="425C66D0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.e.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:</w:t>
                            </w:r>
                          </w:p>
                          <w:p w14:paraId="6DE1175F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F4A813C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Yves CHEMLA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Enseignant / Critique littéraire, IUT de Paris – Université Paris Descartes, France)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 xml:space="preserve">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De la nécessité de préserver les manuscrits des écrivains : « Le champ du potier » de Jacques Roumain </w:t>
                            </w:r>
                          </w:p>
                          <w:p w14:paraId="184CC007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36F8F4E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Normelia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PARISE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ofesseure, Université Fédérale Rio Grande, Brésil)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>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Amour, Colère, Folie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à l’épreuve de l’archive</w:t>
                            </w:r>
                          </w:p>
                          <w:p w14:paraId="79D9771A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6A5CCED" w14:textId="77777777" w:rsidR="00D61491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Françoise CÉVAËR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Senior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Lecturer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/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Associate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Professor,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University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of the West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Indie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, Mona, Jamaïque)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Esthétique (s) littéraire (s) d’une poétisation de l’échec dans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Parabole du failli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de Lyonel Trouillot</w:t>
                            </w:r>
                          </w:p>
                          <w:p w14:paraId="01B3943E" w14:textId="77777777" w:rsidR="00D61491" w:rsidRPr="00D61491" w:rsidRDefault="00D61491" w:rsidP="00D61491">
                            <w:pPr>
                              <w:pStyle w:val="Paragraphedelist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5E2C54ED" w14:textId="5AED8F78" w:rsidR="00483342" w:rsidRPr="00D61491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D614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Joseph KWATERKO </w:t>
                            </w:r>
                            <w:r w:rsidRPr="00D6149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ofesseur, Université de Varsovie, Pologne) : </w:t>
                            </w:r>
                            <w:r w:rsidRPr="00D61491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La Caraïbe, l’idéologie et la polyphonie dans </w:t>
                            </w:r>
                            <w:r w:rsidRPr="00D6149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’espace d’un cillement</w:t>
                            </w:r>
                            <w:r w:rsidRPr="00D61491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de Jacques Stephen Ale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60DF6" id="Text Box 16" o:spid="_x0000_s1029" type="#_x0000_t202" style="position:absolute;margin-left:18.1pt;margin-top:3.25pt;width:497.8pt;height:79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" filled="f" stroked="f" strokeweight=".5pt">
                <v:textbox>
                  <w:txbxContent>
                    <w:p w14:paraId="1CA768B9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1h30 - 12h55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–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S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ession 2 : Poétiques de l’expression féminine dans le littéraire haïtien</w:t>
                      </w:r>
                    </w:p>
                    <w:p w14:paraId="5D6938F4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8BAC7E0" w14:textId="5383B5D0" w:rsidR="006F20B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Modératrice</w:t>
                      </w:r>
                      <w:r w:rsid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s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: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Ferroudja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ALLOUACHE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Ma</w:t>
                      </w:r>
                      <w:r w:rsidR="00D61491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î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tresse de conférences, Département de Littératures française et francophones, Université Paris 8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; </w:t>
                      </w:r>
                      <w:r w:rsidRPr="00C809F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fr-FR"/>
                        </w:rPr>
                        <w:t xml:space="preserve">Natacha D’ORLANDO, </w:t>
                      </w:r>
                      <w:r w:rsidRPr="00C809F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fr-FR"/>
                        </w:rPr>
                        <w:t>Doctorante en Études féminines et Littérature comparée, Université Paris 8, France.</w:t>
                      </w:r>
                    </w:p>
                    <w:p w14:paraId="2092B10C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69ED694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es :</w:t>
                      </w:r>
                    </w:p>
                    <w:p w14:paraId="069AAE9B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</w:pPr>
                    </w:p>
                    <w:p w14:paraId="772924AE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Johanna NUBER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Doctorante, Université Halle-Wittenberg, Allemagne)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a vie au bout des doigts. Poétiques de la peau dans les œuvres de Marie Vieux Chauvet et Evelyne Trouillot</w:t>
                      </w:r>
                    </w:p>
                    <w:p w14:paraId="00712625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</w:p>
                    <w:p w14:paraId="0FD10188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Darline ALEXIS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Enseignante, Département de Lettres Modernes, École Normale Supérieure, Université d’État d’Haïti, Haïti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C’est l’art qui sauve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 !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C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onvergence esthétique dans les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mans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de Yanick Lahens</w:t>
                      </w:r>
                    </w:p>
                    <w:p w14:paraId="603478B3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8075C81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Régine Isabelle JOSEPH </w:t>
                      </w:r>
                      <w:r w:rsidRPr="0094349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</w:t>
                      </w:r>
                      <w:r w:rsidRPr="00943493">
                        <w:rPr>
                          <w:rFonts w:ascii="Times New Roman" w:eastAsia="Times New Roman" w:hAnsi="Times New Roman" w:cs="Times New Roman"/>
                          <w:i/>
                          <w:iCs/>
                          <w:shd w:val="clear" w:color="auto" w:fill="FFFFFF"/>
                          <w:lang w:eastAsia="fr-FR"/>
                        </w:rPr>
                        <w:t>Assistant Professor of French,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Queens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College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, États-Unis)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Ruines et rêves : l’écriture Post-Apocalyptique chez Marie Vieux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-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Chauvet</w:t>
                      </w:r>
                    </w:p>
                    <w:p w14:paraId="2D74B18F" w14:textId="77777777" w:rsidR="006F20B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0CC759E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2h55 - 14h25 : Pause déjeuner</w:t>
                      </w:r>
                    </w:p>
                    <w:p w14:paraId="6EC910DA" w14:textId="77777777" w:rsidR="006F20B6" w:rsidRPr="00CA6A05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2986F1C" w14:textId="77777777" w:rsidR="006F20B6" w:rsidRPr="00CA6A05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4h25 – 14h35 :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Allocution d’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Arnaud LAIMÉ, </w:t>
                      </w:r>
                      <w:r w:rsidRPr="00CA6A05">
                        <w:rPr>
                          <w:rFonts w:ascii="Book Antiqua" w:hAnsi="Book Antiqua" w:cs="Times New Roman"/>
                          <w:i/>
                          <w:iCs/>
                          <w:color w:val="C00000"/>
                          <w:sz w:val="24"/>
                          <w:szCs w:val="24"/>
                        </w:rPr>
                        <w:t>Vice-président du Conseil d’Administration (CA) de</w:t>
                      </w:r>
                      <w:r w:rsidRPr="00CA6A05">
                        <w:rPr>
                          <w:rFonts w:ascii="Book Antiqua" w:hAnsi="Book Antiqua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sz w:val="24"/>
                          <w:szCs w:val="24"/>
                          <w:lang w:eastAsia="fr-FR"/>
                        </w:rPr>
                        <w:t>l’Université Paris8</w:t>
                      </w:r>
                    </w:p>
                    <w:p w14:paraId="1CEB5F03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CA8C7C4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4h35 - 16h05 –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Session 3 : De quelques poétiques de la littérature haïtienne</w:t>
                      </w:r>
                    </w:p>
                    <w:p w14:paraId="42045D3B" w14:textId="77777777" w:rsidR="006F20B6" w:rsidRPr="003C229A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C796EA9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odérateur : Odonel PIERRE-LOUIS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Enseignant-chercheur, Département de Philosophie, École Normale Supérieure, Université d’État d’Haïti</w:t>
                      </w:r>
                    </w:p>
                    <w:p w14:paraId="19971526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4131EC8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proofErr w:type="spellStart"/>
                      <w:proofErr w:type="gram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.e.s</w:t>
                      </w:r>
                      <w:proofErr w:type="spellEnd"/>
                      <w:proofErr w:type="gram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:</w:t>
                      </w:r>
                    </w:p>
                    <w:p w14:paraId="7C90BF89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810E5A7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Ulysse MENTOR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(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Doctorant en Littératures française et francophones, Université Paris 8, France) : </w:t>
                      </w:r>
                      <w:r w:rsidRPr="00131846">
                        <w:rPr>
                          <w:rFonts w:ascii="Times New Roman" w:hAnsi="Times New Roman" w:cs="Times New Roman"/>
                        </w:rPr>
                        <w:t xml:space="preserve">Généalogie de la violence comme manière d’écrire : les enjeux d’un certain modèle romanesque </w:t>
                      </w:r>
                      <w:r>
                        <w:rPr>
                          <w:rFonts w:ascii="Times New Roman" w:hAnsi="Times New Roman" w:cs="Times New Roman"/>
                        </w:rPr>
                        <w:t>dans la littérature haïtienne</w:t>
                      </w:r>
                    </w:p>
                    <w:p w14:paraId="1B470D50" w14:textId="77777777" w:rsidR="006F20B6" w:rsidRPr="00131846" w:rsidRDefault="006F20B6" w:rsidP="006F20B6">
                      <w:pPr>
                        <w:pStyle w:val="Paragraphedeliste"/>
                        <w:spacing w:after="0" w:line="240" w:lineRule="auto"/>
                        <w:ind w:left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FD68125" w14:textId="0129E472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ilena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shd w:val="clear" w:color="auto" w:fill="FFFFFF"/>
                          <w:lang w:eastAsia="fr-FR"/>
                        </w:rPr>
                        <w:t xml:space="preserve">FUCIKOVA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hd w:val="clear" w:color="auto" w:fill="FFFFFF"/>
                          <w:lang w:eastAsia="fr-FR"/>
                        </w:rPr>
                        <w:t>(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Ma</w:t>
                      </w:r>
                      <w:r w:rsidR="00760BF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î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tresse de conférences, Université de Prague, République Tchèque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ené Depestre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,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se sert-il des armes miraculeuses de la créolité ?</w:t>
                      </w:r>
                    </w:p>
                    <w:p w14:paraId="33251C11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1B297C9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Sara DEL ROSSI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Doctorante, Université de</w:t>
                      </w:r>
                      <w:bookmarkStart w:id="1" w:name="_GoBack"/>
                      <w:bookmarkEnd w:id="1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Varsovie, Pologne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Où va le conte haïtien ? Les dynamiques transculturelles du conte haïtien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à l’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écrit</w:t>
                      </w:r>
                    </w:p>
                    <w:p w14:paraId="25AA9C63" w14:textId="77777777" w:rsidR="00D61491" w:rsidRDefault="00D61491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2B75CB2B" w14:textId="79149525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6h05 – 16h15 : Pause - café</w:t>
                      </w:r>
                    </w:p>
                    <w:p w14:paraId="78BCE8E4" w14:textId="77777777" w:rsidR="00D61491" w:rsidRDefault="00D61491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57FD554A" w14:textId="1D3E43D4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16h15 - 18h – Session 4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: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Approches critiques</w:t>
                      </w:r>
                    </w:p>
                    <w:p w14:paraId="2CBDE761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0C623282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odératrice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: 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Loudmie GUÉ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Docteure en Philosophie, Enseignante de Lettres Modernes</w:t>
                      </w:r>
                    </w:p>
                    <w:p w14:paraId="425C66D0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proofErr w:type="spellStart"/>
                      <w:proofErr w:type="gram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.e.s</w:t>
                      </w:r>
                      <w:proofErr w:type="spellEnd"/>
                      <w:proofErr w:type="gram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:</w:t>
                      </w:r>
                    </w:p>
                    <w:p w14:paraId="6DE1175F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F4A813C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Yves CHEMLA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Enseignant / Critique littéraire, IUT de Paris – Université Paris Descartes, France)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 xml:space="preserve">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De la nécessité de préserver les manuscrits des écrivains : « Le champ du potier » de Jacques Roumain </w:t>
                      </w:r>
                    </w:p>
                    <w:p w14:paraId="184CC007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36F8F4E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Normelia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PARISE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ofesseure, Université Fédérale Rio Grande, Brésil)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>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Amour, Colère, Folie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à l’épreuve de l’archive</w:t>
                      </w:r>
                    </w:p>
                    <w:p w14:paraId="79D9771A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6A5CCED" w14:textId="77777777" w:rsidR="00D61491" w:rsidRDefault="006F20B6" w:rsidP="006F20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Françoise CÉVAËR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Senior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Lecturer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/ Associate Professor,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University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of the West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Indies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, Mona, Jamaïque)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Esthétique (s) littéraire (s) d’une poétisation de l’échec dans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Parabole du failli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de Lyonel Trouillot</w:t>
                      </w:r>
                    </w:p>
                    <w:p w14:paraId="01B3943E" w14:textId="77777777" w:rsidR="00D61491" w:rsidRPr="00D61491" w:rsidRDefault="00D61491" w:rsidP="00D61491">
                      <w:pPr>
                        <w:pStyle w:val="Paragraphedeliste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5E2C54ED" w14:textId="5AED8F78" w:rsidR="00483342" w:rsidRPr="00D61491" w:rsidRDefault="006F20B6" w:rsidP="006F20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D61491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Joseph KWATERKO </w:t>
                      </w:r>
                      <w:r w:rsidRPr="00D61491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ofesseur, Université de Varsovie, Pologne) : </w:t>
                      </w:r>
                      <w:r w:rsidRPr="00D61491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La Caraïbe, l’idéologie et la polyphonie dans </w:t>
                      </w:r>
                      <w:r w:rsidRPr="00D61491">
                        <w:rPr>
                          <w:rFonts w:ascii="Times New Roman" w:hAnsi="Times New Roman" w:cs="Times New Roman"/>
                          <w:i/>
                          <w:iCs/>
                        </w:rPr>
                        <w:t>L’espace d’un cillement</w:t>
                      </w:r>
                      <w:r w:rsidRPr="00D61491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de Jacques Stephen Alexis</w:t>
                      </w:r>
                    </w:p>
                  </w:txbxContent>
                </v:textbox>
              </v:shape>
            </w:pict>
          </mc:Fallback>
        </mc:AlternateContent>
      </w:r>
      <w:r w:rsidR="0048334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5D302F7" wp14:editId="0B257D0C">
            <wp:simplePos x="0" y="0"/>
            <wp:positionH relativeFrom="column">
              <wp:posOffset>-985520</wp:posOffset>
            </wp:positionH>
            <wp:positionV relativeFrom="paragraph">
              <wp:posOffset>-370306</wp:posOffset>
            </wp:positionV>
            <wp:extent cx="8340001" cy="10878624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024-WA0018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001" cy="1087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342">
        <w:tab/>
      </w:r>
    </w:p>
    <w:p w14:paraId="0DA8166E" w14:textId="77777777" w:rsidR="00483342" w:rsidRDefault="00483342"/>
    <w:p w14:paraId="047141EF" w14:textId="77777777" w:rsidR="00483342" w:rsidRDefault="00483342">
      <w:r>
        <w:br w:type="page"/>
      </w:r>
    </w:p>
    <w:p w14:paraId="07FB1FFE" w14:textId="77777777" w:rsidR="00483342" w:rsidRDefault="006F20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AFB7E" wp14:editId="49CEEB36">
                <wp:simplePos x="0" y="0"/>
                <wp:positionH relativeFrom="column">
                  <wp:posOffset>231006</wp:posOffset>
                </wp:positionH>
                <wp:positionV relativeFrom="paragraph">
                  <wp:posOffset>255069</wp:posOffset>
                </wp:positionV>
                <wp:extent cx="6641432" cy="969745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32" cy="969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90873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Vendredi 29 novembre :</w:t>
                            </w:r>
                          </w:p>
                          <w:p w14:paraId="4135DC80" w14:textId="77777777" w:rsidR="006F20B6" w:rsidRPr="00CA6A05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A58E13C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h 30 – 9h :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Accueil des participants</w:t>
                            </w:r>
                          </w:p>
                          <w:p w14:paraId="4EC58EA4" w14:textId="77777777" w:rsidR="006F20B6" w:rsidRPr="00CA6A05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BFE0D3C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9h - 10h20 – Session 5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Écriture et désir de la communauté dans des œuvres contemporaines</w:t>
                            </w:r>
                          </w:p>
                          <w:p w14:paraId="2C4E809A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AA86A90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Modérateur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Carlo A. CÉLIUS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Chargé de recherche au CNRS</w:t>
                            </w:r>
                          </w:p>
                          <w:p w14:paraId="0A0CEF42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D435B65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.e.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:</w:t>
                            </w:r>
                          </w:p>
                          <w:p w14:paraId="0C15EFCF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09DA1EE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Lisa BRUNKE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Doctorante, Martin Luther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Universitat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Halle Wittenberg, Allemagne)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Écrire sur la cause commune ? Images de la communauté et du vivre ensemble dans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L’ile au bout des rêves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de Louis Philippe Dalembert et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La belle amour humaine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de Lyonel Trouillot</w:t>
                            </w:r>
                          </w:p>
                          <w:p w14:paraId="7A59F71B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869CA3B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John PATRICK WALSH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hd w:val="clear" w:color="auto" w:fill="FFFFFF"/>
                                <w:lang w:eastAsia="fr-FR"/>
                              </w:rPr>
                              <w:t xml:space="preserve">(Associate Professor of French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Université de Pittsburg, États-Unis) : </w:t>
                            </w:r>
                            <w:r w:rsidRPr="00131846">
                              <w:rPr>
                                <w:rFonts w:ascii="Times New Roman" w:hAnsi="Times New Roman" w:cs="Times New Roman"/>
                              </w:rPr>
                              <w:t xml:space="preserve">Haïti, le pays du Quattro ? L’imaginaire de l’environnement urbain de </w:t>
                            </w:r>
                            <w:r w:rsidRPr="0013184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Douces déroutes</w:t>
                            </w:r>
                            <w:r w:rsidRPr="00131846">
                              <w:rPr>
                                <w:rFonts w:ascii="Times New Roman" w:hAnsi="Times New Roman" w:cs="Times New Roman"/>
                              </w:rPr>
                              <w:t>, ou Yanick Lahens face au spectacle de l’inégalité</w:t>
                            </w:r>
                          </w:p>
                          <w:p w14:paraId="3D802A5A" w14:textId="77777777" w:rsidR="006F20B6" w:rsidRPr="00131846" w:rsidRDefault="006F20B6" w:rsidP="006F20B6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78E58E44" w14:textId="77777777" w:rsidR="006F20B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F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ritz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B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erg JEANNOT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(Doctorant en Littératures française et francophones, Université Paris 8 / Chargé de cours, Université Quisqueya, Haïti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Violences frontalières et désir d’unité dans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Le Peuple des terres mêlées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, de René Philoctète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w14:paraId="198FC329" w14:textId="77777777" w:rsidR="006F20B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B3ECA7F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0h20-10h30 : pause-café</w:t>
                            </w:r>
                          </w:p>
                          <w:p w14:paraId="72EB325D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3F81DE2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0h30-12h – Session 6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Intertextualités caribéennes</w:t>
                            </w:r>
                          </w:p>
                          <w:p w14:paraId="209F49EF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9E41FB5" w14:textId="5DF9198C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odératrice : Andrée-Ane KEKEH-DIKA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Ma</w:t>
                            </w:r>
                            <w:r w:rsidR="00D6149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î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tresse de conférences HDR, Université Paris 8</w:t>
                            </w:r>
                          </w:p>
                          <w:p w14:paraId="5FA119F9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26E60A4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es :</w:t>
                            </w:r>
                          </w:p>
                          <w:p w14:paraId="1F7E3EBC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9396CE4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Anaïs STAMPFLI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emiè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A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ssistante, Université Lausanne – Suisse)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a langue éclatée de Frankétienne, lecture comparatiste et diachronique</w:t>
                            </w:r>
                          </w:p>
                          <w:p w14:paraId="3B134251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CE3EEF2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Ale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a VIGNOLI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Doctorante, Université de Varsovie, Pologne)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a mise en fiction de la catastrophe naturelle dans le roman caribéen francopho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 : une approche transcaribéenne</w:t>
                            </w:r>
                          </w:p>
                          <w:p w14:paraId="7F52ABBA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192FB7A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aria Victoria FAMIN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MCF, Université Lumière Lyon2, France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Pour un nomadisme littéraire caribéen : une lecture croisée des œuvres de Louis Philippe Dalembert et Karla Suarez</w:t>
                            </w:r>
                          </w:p>
                          <w:p w14:paraId="1EC6495F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7F97104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Fély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CATAN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Docteure en Littérature Comparée, Université de Miami, États-Unis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Baroque, Révolution 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É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riture : Louis Philippe Dalembert sur les traces d’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Alejo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Carpentier </w:t>
                            </w:r>
                          </w:p>
                          <w:p w14:paraId="7771866F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593F4450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2h- 13h20 – Session 7 : Interroger les soubassements des imaginaires et des mémoires</w:t>
                            </w:r>
                          </w:p>
                          <w:p w14:paraId="6B2C91CB" w14:textId="77777777" w:rsidR="006F20B6" w:rsidRPr="00131846" w:rsidRDefault="006F20B6" w:rsidP="006F20B6">
                            <w:pPr>
                              <w:pStyle w:val="Paragraphedeliste"/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27E205B2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odératrice : Nadia Yala KISUKIDI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Maitresse de conférences, Département de Philosophie, Université Paris8</w:t>
                            </w:r>
                          </w:p>
                          <w:p w14:paraId="25013556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3A67FC82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Intervenants : </w:t>
                            </w:r>
                          </w:p>
                          <w:p w14:paraId="424EE004" w14:textId="253A6396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276" w:hanging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Ed</w:t>
                            </w:r>
                            <w:r w:rsidR="003E5A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e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lyn DORISMOND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</w:t>
                            </w:r>
                            <w:r w:rsidR="003E5A1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Directeur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de Programme, Collège International de Philosophie, France / Enseign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-c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herche</w:t>
                            </w:r>
                            <w:r w:rsidR="00C608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u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r, Université d’État d’Haïti, Haïti)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>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Le «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Mimola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» d’Antoine Innocent. Vodou, ancestralité, filiation et mémoire de l’Afrique.</w:t>
                            </w:r>
                          </w:p>
                          <w:p w14:paraId="66F4DCA8" w14:textId="77777777" w:rsidR="006F20B6" w:rsidRPr="00131846" w:rsidRDefault="006F20B6" w:rsidP="006F20B6">
                            <w:pPr>
                              <w:pStyle w:val="Paragraphedeliste"/>
                              <w:spacing w:after="0" w:line="240" w:lineRule="auto"/>
                              <w:ind w:left="1276" w:hanging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AC205C0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276" w:hanging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Louis Rodrigue THOMAS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Enseignant-chercheur, Université d’État d’Haïti, Haïti)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 xml:space="preserve"> :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Polidò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Mèt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Petyon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et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Zabèlbòk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, trois figures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e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lettré dans la création verbale haïtienne</w:t>
                            </w:r>
                          </w:p>
                          <w:p w14:paraId="60638617" w14:textId="77777777" w:rsidR="006F20B6" w:rsidRPr="00131846" w:rsidRDefault="006F20B6" w:rsidP="006F20B6">
                            <w:pPr>
                              <w:pStyle w:val="Paragraphedeliste"/>
                              <w:spacing w:after="0" w:line="240" w:lineRule="auto"/>
                              <w:ind w:left="1276" w:hanging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51C1D69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276" w:hanging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Jerry MICHEL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Doctorant en Sociologie, EHESS – Université Paris 8, France / Chargé de cours, Université d’État d’Haïti, Haïti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> 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a littérature haïtienne : un réceptacle de la mémoire de l’esclavage</w:t>
                            </w:r>
                          </w:p>
                          <w:p w14:paraId="02A1250F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7B1750BD" w14:textId="77777777" w:rsidR="006F20B6" w:rsidRPr="00CA6A05" w:rsidRDefault="006F20B6" w:rsidP="006F20B6">
                            <w:pPr>
                              <w:rPr>
                                <w:color w:val="C00000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3h20-14h30 : Pause déjeu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AFB7E" id="Text Box 17" o:spid="_x0000_s1030" type="#_x0000_t202" style="position:absolute;margin-left:18.2pt;margin-top:20.1pt;width:522.95pt;height:76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" filled="f" stroked="f" strokeweight=".5pt">
                <v:textbox>
                  <w:txbxContent>
                    <w:p w14:paraId="00290873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Vendredi 29 novembre :</w:t>
                      </w:r>
                    </w:p>
                    <w:p w14:paraId="4135DC80" w14:textId="77777777" w:rsidR="006F20B6" w:rsidRPr="00CA6A05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4A58E13C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>8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h 30 – 9h :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Accueil des participants</w:t>
                      </w:r>
                    </w:p>
                    <w:p w14:paraId="4EC58EA4" w14:textId="77777777" w:rsidR="006F20B6" w:rsidRPr="00CA6A05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BFE0D3C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9h - 10h20 – Session 5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: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Écriture et désir de la communauté dans des œuvres contemporaines</w:t>
                      </w:r>
                    </w:p>
                    <w:p w14:paraId="2C4E809A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AA86A90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Modérateur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Carlo A. CÉLIUS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Chargé de recherche au CNRS</w:t>
                      </w:r>
                    </w:p>
                    <w:p w14:paraId="0A0CEF42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D435B65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proofErr w:type="spellStart"/>
                      <w:proofErr w:type="gram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.e.s</w:t>
                      </w:r>
                      <w:proofErr w:type="spellEnd"/>
                      <w:proofErr w:type="gram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:</w:t>
                      </w:r>
                    </w:p>
                    <w:p w14:paraId="0C15EFCF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09DA1EE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Lisa BRUNKE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Doctorante, Martin Luther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Universitat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Halle Wittenberg, Allemagne)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Écrire sur la cause commune ? Images de la communauté et du vivre ensemble dans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L’ile au bout des rêves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de Louis Philippe Dalembert et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La belle amour humaine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de Lyonel Trouillot</w:t>
                      </w:r>
                    </w:p>
                    <w:p w14:paraId="7A59F71B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869CA3B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John PATRICK WALSH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shd w:val="clear" w:color="auto" w:fill="FFFFFF"/>
                          <w:lang w:eastAsia="fr-FR"/>
                        </w:rPr>
                        <w:t xml:space="preserve">(Associate Professor of French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Université de Pittsburg, États-Unis) : </w:t>
                      </w:r>
                      <w:r w:rsidRPr="00131846">
                        <w:rPr>
                          <w:rFonts w:ascii="Times New Roman" w:hAnsi="Times New Roman" w:cs="Times New Roman"/>
                        </w:rPr>
                        <w:t xml:space="preserve">Haïti, le pays du Quattro ? L’imaginaire de l’environnement urbain de </w:t>
                      </w:r>
                      <w:r w:rsidRPr="00131846">
                        <w:rPr>
                          <w:rFonts w:ascii="Times New Roman" w:hAnsi="Times New Roman" w:cs="Times New Roman"/>
                          <w:i/>
                          <w:iCs/>
                        </w:rPr>
                        <w:t>Douces déroutes</w:t>
                      </w:r>
                      <w:r w:rsidRPr="00131846">
                        <w:rPr>
                          <w:rFonts w:ascii="Times New Roman" w:hAnsi="Times New Roman" w:cs="Times New Roman"/>
                        </w:rPr>
                        <w:t>, ou Yanick Lahens face au spectacle de l’inégalité</w:t>
                      </w:r>
                    </w:p>
                    <w:p w14:paraId="3D802A5A" w14:textId="77777777" w:rsidR="006F20B6" w:rsidRPr="00131846" w:rsidRDefault="006F20B6" w:rsidP="006F20B6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78E58E44" w14:textId="77777777" w:rsidR="006F20B6" w:rsidRDefault="006F20B6" w:rsidP="006F20B6">
                      <w:pPr>
                        <w:pStyle w:val="Paragraphedeliste"/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F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ritz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B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erg JEANNOT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(Doctorant en Littératures française et francophones, Université Paris 8 / Chargé de cours, Université Quisqueya, Haïti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 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Violences frontalières et désir d’unité dans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Le Peuple des terres mêlées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, de René Philoctète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14:paraId="198FC329" w14:textId="77777777" w:rsidR="006F20B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B3ECA7F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0h20-10h30 : pause-café</w:t>
                      </w:r>
                    </w:p>
                    <w:p w14:paraId="72EB325D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43F81DE2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0h30-12h – Session 6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Intertextualités caribéennes</w:t>
                      </w:r>
                    </w:p>
                    <w:p w14:paraId="209F49EF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9E41FB5" w14:textId="5DF9198C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odératrice : Andrée-Ane KEKEH-DIKA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Ma</w:t>
                      </w:r>
                      <w:r w:rsidR="00D61491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î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tresse de conférences HDR, Université Paris 8</w:t>
                      </w:r>
                    </w:p>
                    <w:p w14:paraId="5FA119F9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26E60A4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es :</w:t>
                      </w:r>
                    </w:p>
                    <w:p w14:paraId="1F7E3EBC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9396CE4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Anaïs STAMPFLI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emière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A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ssistante, Université Lausanne – Suisse)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a langue éclatée de Frankétienne, lecture comparatiste et diachronique</w:t>
                      </w:r>
                    </w:p>
                    <w:p w14:paraId="3B134251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CE3EEF2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Ales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a VIGNOLI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Doctorante, Université de Varsovie, Pologne)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a mise en fiction de la catastrophe naturelle dans le roman caribéen francophone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 : une approche transcaribéenne</w:t>
                      </w:r>
                    </w:p>
                    <w:p w14:paraId="7F52ABBA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192FB7A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aria Victoria FAMIN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MCF, Université Lumière Lyon2, France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Pour un nomadisme littéraire caribéen : une lecture croisée des œuvres de Louis Philippe Dalembert et Karla Suarez</w:t>
                      </w:r>
                    </w:p>
                    <w:p w14:paraId="1EC6495F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7F97104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Fély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CATAN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Docteure en Littérature Comparée, Université de Miami, États-Unis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Baroque, Révolution et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É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criture : Louis Philippe Dalembert sur les traces d’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Alejo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Carpentier </w:t>
                      </w:r>
                    </w:p>
                    <w:p w14:paraId="7771866F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593F4450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2h- 13h20 – Session 7 : Interroger les soubassements des imaginaires et des mémoires</w:t>
                      </w:r>
                    </w:p>
                    <w:p w14:paraId="6B2C91CB" w14:textId="77777777" w:rsidR="006F20B6" w:rsidRPr="00131846" w:rsidRDefault="006F20B6" w:rsidP="006F20B6">
                      <w:pPr>
                        <w:pStyle w:val="Paragraphedeliste"/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27E205B2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odératrice : Nadia Yala KISUKIDI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Maitresse de conférences, Département de Philosophie, Université Paris8</w:t>
                      </w:r>
                    </w:p>
                    <w:p w14:paraId="25013556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3A67FC82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Intervenants : </w:t>
                      </w:r>
                    </w:p>
                    <w:p w14:paraId="424EE004" w14:textId="253A6396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276" w:hanging="283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Ed</w:t>
                      </w:r>
                      <w:r w:rsidR="003E5A1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e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lyn DORISMOND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</w:t>
                      </w:r>
                      <w:r w:rsidR="003E5A1E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Directeur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de Programme, Collège International de Philosophie, France / Enseignan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-c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herche</w:t>
                      </w:r>
                      <w:r w:rsidR="00C608A7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u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r, Université d’État d’Haïti, Haïti)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>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Le «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Mimola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» d’Antoine Innocent. Vodou, ancestralité, filiation et mémoire de l’Afrique.</w:t>
                      </w:r>
                    </w:p>
                    <w:p w14:paraId="66F4DCA8" w14:textId="77777777" w:rsidR="006F20B6" w:rsidRPr="00131846" w:rsidRDefault="006F20B6" w:rsidP="006F20B6">
                      <w:pPr>
                        <w:pStyle w:val="Paragraphedeliste"/>
                        <w:spacing w:after="0" w:line="240" w:lineRule="auto"/>
                        <w:ind w:left="1276" w:hanging="283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AC205C0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276" w:hanging="283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Louis Rodrigue THOMAS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Enseignant-chercheur, Université d’État d’Haïti, Haïti)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 xml:space="preserve"> :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Polidò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,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Mèt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Petyon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et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Zabèlbòk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, trois figures d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e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lettré dans la création verbale haïtienne</w:t>
                      </w:r>
                    </w:p>
                    <w:p w14:paraId="60638617" w14:textId="77777777" w:rsidR="006F20B6" w:rsidRPr="00131846" w:rsidRDefault="006F20B6" w:rsidP="006F20B6">
                      <w:pPr>
                        <w:pStyle w:val="Paragraphedeliste"/>
                        <w:spacing w:after="0" w:line="240" w:lineRule="auto"/>
                        <w:ind w:left="1276" w:hanging="283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51C1D69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276" w:hanging="283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Jerry MICHEL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Doctorant en Sociologie, EHESS – Université Paris 8, France / Chargé de cours, Université d’État d’Haïti, Haïti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> 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a littérature haïtienne : un réceptacle de la mémoire de l’esclavage</w:t>
                      </w:r>
                    </w:p>
                    <w:p w14:paraId="02A1250F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7B1750BD" w14:textId="77777777" w:rsidR="006F20B6" w:rsidRPr="00CA6A05" w:rsidRDefault="006F20B6" w:rsidP="006F20B6">
                      <w:pPr>
                        <w:rPr>
                          <w:color w:val="C00000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3h20-14h30 : Pause déjeuner</w:t>
                      </w:r>
                    </w:p>
                  </w:txbxContent>
                </v:textbox>
              </v:shape>
            </w:pict>
          </mc:Fallback>
        </mc:AlternateContent>
      </w:r>
      <w:r w:rsidR="00483342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222259AD" wp14:editId="1AD6FA45">
            <wp:simplePos x="0" y="0"/>
            <wp:positionH relativeFrom="column">
              <wp:posOffset>-843280</wp:posOffset>
            </wp:positionH>
            <wp:positionV relativeFrom="paragraph">
              <wp:posOffset>-338521</wp:posOffset>
            </wp:positionV>
            <wp:extent cx="8340001" cy="1087862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024-WA0018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001" cy="1087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0AE8" w14:textId="77777777" w:rsidR="00483342" w:rsidRDefault="00483342"/>
    <w:p w14:paraId="513A4E3E" w14:textId="77777777" w:rsidR="00483342" w:rsidRDefault="00483342"/>
    <w:p w14:paraId="44D88E85" w14:textId="77777777" w:rsidR="00483342" w:rsidRDefault="00483342"/>
    <w:p w14:paraId="42E050AB" w14:textId="77777777" w:rsidR="00483342" w:rsidRDefault="00483342"/>
    <w:p w14:paraId="32838D7C" w14:textId="77777777" w:rsidR="00483342" w:rsidRDefault="00483342">
      <w:r>
        <w:br w:type="page"/>
      </w:r>
    </w:p>
    <w:p w14:paraId="7BD78DF5" w14:textId="77777777" w:rsidR="00483342" w:rsidRDefault="006F20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BFA4A" wp14:editId="31CDBED4">
                <wp:simplePos x="0" y="0"/>
                <wp:positionH relativeFrom="column">
                  <wp:posOffset>279133</wp:posOffset>
                </wp:positionH>
                <wp:positionV relativeFrom="paragraph">
                  <wp:posOffset>255069</wp:posOffset>
                </wp:positionV>
                <wp:extent cx="6497052" cy="9480885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2" cy="948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2E07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4h 30- 15h50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–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Session 8 :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Édition, traduction et réception du littéraire haïtien</w:t>
                            </w:r>
                          </w:p>
                          <w:p w14:paraId="332F7B7D" w14:textId="77777777" w:rsidR="006F20B6" w:rsidRPr="003C229A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ED7D31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FA1460C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odératrice : Nadève MÉNARD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Professeure, Département de Lettres Modernes, École Normale Supérieure, Université d’État d’Haïti</w:t>
                            </w:r>
                          </w:p>
                          <w:p w14:paraId="290919D2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D305080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.e.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:</w:t>
                            </w:r>
                          </w:p>
                          <w:p w14:paraId="218D15B8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C86F7CE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8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Alba PESSINI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ofesseure Associée, Université de Parme, Italie)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a littérature haïtienne en Italie : diffusion, réception et enjeux (2004-2018)</w:t>
                            </w:r>
                          </w:p>
                          <w:p w14:paraId="20DD6A03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938B633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8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Tetzner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L. BIEN-AIMÉ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doctorant, Western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University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, Ontario)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 xml:space="preserve">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hAnsi="Times New Roman" w:cs="Times New Roman"/>
                                <w:bCs/>
                              </w:rPr>
                              <w:t>Vers une histoire sociale du livre, de l’édition et de la lecture dans le champ scientifique haïtien</w:t>
                            </w:r>
                          </w:p>
                          <w:p w14:paraId="3FB2BCD0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7023BD2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2"/>
                                <w:numId w:val="8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Carolyn SHREAD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ofesseure, Mount Holyoke </w:t>
                            </w: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College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, États-Unis)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Traduction est critique : former la réception des textes haïtiens en anglais</w:t>
                            </w:r>
                          </w:p>
                          <w:p w14:paraId="3BBDD356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C61613B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5h50 – 16h : pause - café</w:t>
                            </w:r>
                          </w:p>
                          <w:p w14:paraId="3EDC1037" w14:textId="77777777" w:rsidR="006F20B6" w:rsidRPr="00CA6A05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1B66EA85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6h- 17h40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 -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Session 9 : Littérature et politique</w:t>
                            </w:r>
                          </w:p>
                          <w:p w14:paraId="563FB04E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45B7ED2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Modérateur : Stéphane DOUAILLER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Professeu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émérite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, Département de Philosophie, Université Paris 8. </w:t>
                            </w:r>
                          </w:p>
                          <w:p w14:paraId="251D1A01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</w:pPr>
                          </w:p>
                          <w:p w14:paraId="687B586D" w14:textId="77777777" w:rsidR="006F20B6" w:rsidRPr="00131846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Intervenant.e.s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:</w:t>
                            </w:r>
                          </w:p>
                          <w:p w14:paraId="5EFC330D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0C3F5151" w14:textId="059C0BA9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Jean Waddimir GUSTINVIL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</w:t>
                            </w:r>
                            <w:r w:rsidR="00EA1CB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Enseignant</w:t>
                            </w:r>
                            <w:r w:rsidR="00464F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r w:rsidR="00EA1CB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-</w:t>
                            </w:r>
                            <w:r w:rsidR="00464F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r w:rsidR="00EA1CB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chercheur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, Université d’État d’Haïti, Haïti) 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Post-mémoire, mémoire souffrante : le procès des crimes politiques dans la littérature après la dictature.</w:t>
                            </w:r>
                          </w:p>
                          <w:p w14:paraId="741F50DC" w14:textId="77777777" w:rsidR="006F20B6" w:rsidRPr="00131846" w:rsidRDefault="006F20B6" w:rsidP="006F20B6">
                            <w:pPr>
                              <w:pStyle w:val="Paragraphedeliste"/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06E1037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Odile GANNIER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Professeure, Université Cote d’Azur, France)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>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 Témoins des saisons violentes : Haïti et la fable politique</w:t>
                            </w:r>
                          </w:p>
                          <w:p w14:paraId="4970F768" w14:textId="77777777" w:rsidR="006F20B6" w:rsidRPr="00131846" w:rsidRDefault="006F20B6" w:rsidP="006F20B6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</w:p>
                          <w:p w14:paraId="0DD01A24" w14:textId="107941B1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Estelle BÉDÉE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Docteure en Langue et Littérature françaises</w:t>
                            </w:r>
                            <w:r w:rsidR="00EB6D2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– Université </w:t>
                            </w:r>
                            <w:r w:rsidR="00D12DD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Paris</w:t>
                            </w:r>
                            <w:r w:rsidR="00EF08E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r w:rsidR="006A34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- </w:t>
                            </w:r>
                            <w:r w:rsidR="00D12DD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Ouest</w:t>
                            </w:r>
                            <w:r w:rsidR="006A341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- </w:t>
                            </w:r>
                            <w:r w:rsidR="00D12DD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Nanterre </w:t>
                            </w:r>
                            <w:r w:rsidR="00DE136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- </w:t>
                            </w:r>
                            <w:r w:rsidR="00D12DD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La Défense</w:t>
                            </w:r>
                            <w:r w:rsidR="0085751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, France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)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fr-FR"/>
                              </w:rPr>
                              <w:t xml:space="preserve"> :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Politique de la littérature haïtienne : «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lè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zansèt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nou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kase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chenn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yo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/ sa a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pa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te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pliye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bra</w:t>
                            </w:r>
                            <w:proofErr w:type="spellEnd"/>
                            <w:r w:rsidRPr="00B13E0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 yo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» Esthétique de l’insurrection</w:t>
                            </w:r>
                          </w:p>
                          <w:p w14:paraId="038783E4" w14:textId="77777777" w:rsidR="006F20B6" w:rsidRPr="00131846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00DB66C6" w14:textId="77777777" w:rsidR="006F20B6" w:rsidRPr="00131846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proofErr w:type="spellStart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Margarete</w:t>
                            </w:r>
                            <w:proofErr w:type="spellEnd"/>
                            <w:r w:rsidRPr="00131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NASCIMIENTO,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 xml:space="preserve">(Enseignante, Université de l’État de Bahia, Brésil) : </w:t>
                            </w:r>
                            <w:r w:rsidRPr="0013184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a littérature comme lieu de dénonciation à travers la voix féminine haïtienne</w:t>
                            </w:r>
                          </w:p>
                          <w:p w14:paraId="7C025C18" w14:textId="77777777" w:rsidR="006F20B6" w:rsidRPr="003C229A" w:rsidRDefault="006F20B6" w:rsidP="006F20B6">
                            <w:pPr>
                              <w:pStyle w:val="Paragraphedeliste"/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193FE55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17h40 - 18h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- 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Conférence de clôture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590BA67" w14:textId="77777777" w:rsidR="006F20B6" w:rsidRPr="003C229A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C4BCBC0" w14:textId="77777777" w:rsidR="006F20B6" w:rsidRPr="003C229A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C22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Françoise SIMASOTCHI-BRONÈS, </w:t>
                            </w:r>
                            <w:r w:rsidRPr="003C229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Professeure des Universités, Département de Littératures française et francophones, Université Paris 8</w:t>
                            </w:r>
                          </w:p>
                          <w:p w14:paraId="42D44AEC" w14:textId="77777777" w:rsidR="006F20B6" w:rsidRPr="003C229A" w:rsidRDefault="006F20B6" w:rsidP="006F20B6">
                            <w:pPr>
                              <w:spacing w:after="0" w:line="240" w:lineRule="auto"/>
                              <w:ind w:left="1276" w:hanging="1276"/>
                              <w:jc w:val="both"/>
                              <w:rPr>
                                <w:rFonts w:ascii="Book Antiqua" w:eastAsia="Times New Roman" w:hAnsi="Book Antiqua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654B0A83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Fin du colloque.</w:t>
                            </w:r>
                          </w:p>
                          <w:p w14:paraId="0ADF2812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</w:pPr>
                          </w:p>
                          <w:p w14:paraId="3A086571" w14:textId="77777777" w:rsidR="003C7B6E" w:rsidRDefault="003C7B6E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lang w:eastAsia="fr-FR"/>
                              </w:rPr>
                            </w:pPr>
                          </w:p>
                          <w:p w14:paraId="2E110445" w14:textId="0BE3B7A1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lang w:eastAsia="fr-FR"/>
                              </w:rPr>
                              <w:t xml:space="preserve">Remerciements à : </w:t>
                            </w:r>
                          </w:p>
                          <w:p w14:paraId="5DDD9AB7" w14:textId="77777777" w:rsidR="006F20B6" w:rsidRPr="00CA6A05" w:rsidRDefault="006F20B6" w:rsidP="006F20B6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olor w:val="C00000"/>
                                <w:lang w:eastAsia="fr-FR"/>
                              </w:rPr>
                            </w:pPr>
                          </w:p>
                          <w:p w14:paraId="19853B8B" w14:textId="77777777" w:rsidR="006F20B6" w:rsidRPr="00CA6A05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>Darline ALEXIS, Jean Waddimir GUSTINVIL, Nadève MÉNARD, Christiane NDIAYE, Yolaine PARISOT, membres du comité scientifique ;</w:t>
                            </w:r>
                          </w:p>
                          <w:p w14:paraId="274A0DE7" w14:textId="01F79CE9" w:rsidR="006F20B6" w:rsidRPr="00CA6A05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 xml:space="preserve">Jean-Jacques </w:t>
                            </w:r>
                            <w:r w:rsidR="00FB0370"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>CADET</w:t>
                            </w:r>
                            <w:r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 xml:space="preserve">, Natacha D’ORLANDO, Loudmie GUÉ, Odonel PIERRE-LOUIS, membres du comité d’organisation ; </w:t>
                            </w:r>
                          </w:p>
                          <w:p w14:paraId="5F04188E" w14:textId="77777777" w:rsidR="006F20B6" w:rsidRPr="00CA6A05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>l’Équipe d’Accueil, « Littérature, Histoires, Esthétique », Université Paris 8 ; le Laboratoire « Langues, Discours et Représentations » (LaDiRep), Université d’État d’Haïti; l’École doctorale « Pratiques et Théories du Sens », Université Paris 8;</w:t>
                            </w:r>
                          </w:p>
                          <w:p w14:paraId="3B2EDDEC" w14:textId="77777777" w:rsidR="006F20B6" w:rsidRPr="00CA6A05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 xml:space="preserve">Nathalie MÉZIANE, Assistante de laboratoire à l’Université Paris 8 ;   </w:t>
                            </w:r>
                          </w:p>
                          <w:p w14:paraId="10047483" w14:textId="77777777" w:rsidR="006F20B6" w:rsidRPr="00CA6A05" w:rsidRDefault="006F20B6" w:rsidP="006F20B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</w:pPr>
                            <w:r w:rsidRPr="00CA6A05">
                              <w:rPr>
                                <w:rFonts w:ascii="Book Antiqua" w:eastAsia="Times New Roman" w:hAnsi="Book Antiqua" w:cs="Times New Roman"/>
                                <w:i/>
                                <w:iCs/>
                                <w:color w:val="C00000"/>
                                <w:lang w:eastAsia="fr-FR"/>
                              </w:rPr>
                              <w:t>Mario JOSEPH, concepteur de l’image de l’affiche.</w:t>
                            </w:r>
                          </w:p>
                          <w:p w14:paraId="15F68DE6" w14:textId="77777777" w:rsidR="006F20B6" w:rsidRDefault="006F2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BFA4A" id="Text Box 18" o:spid="_x0000_s1031" type="#_x0000_t202" style="position:absolute;margin-left:22pt;margin-top:20.1pt;width:511.6pt;height:74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" filled="f" stroked="f" strokeweight=".5pt">
                <v:textbox>
                  <w:txbxContent>
                    <w:p w14:paraId="28612E07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4h 30- 15h50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–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Session 8 :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Édition, traduction et réception du littéraire haïtien</w:t>
                      </w:r>
                    </w:p>
                    <w:p w14:paraId="332F7B7D" w14:textId="77777777" w:rsidR="006F20B6" w:rsidRPr="003C229A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color w:val="ED7D31" w:themeColor="accent2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FA1460C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odératrice : Nadève MÉNARD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Professeure, Département de Lettres Modernes, École Normale Supérieure, Université d’État d’Haïti</w:t>
                      </w:r>
                    </w:p>
                    <w:p w14:paraId="290919D2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D305080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proofErr w:type="spellStart"/>
                      <w:proofErr w:type="gram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.e.s</w:t>
                      </w:r>
                      <w:proofErr w:type="spellEnd"/>
                      <w:proofErr w:type="gram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:</w:t>
                      </w:r>
                    </w:p>
                    <w:p w14:paraId="218D15B8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C86F7CE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8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Alba PESSINI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ofesseure Associée, Université de Parme, Italie)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a littérature haïtienne en Italie : diffusion, réception et enjeux (2004-2018)</w:t>
                      </w:r>
                    </w:p>
                    <w:p w14:paraId="20DD6A03" w14:textId="77777777" w:rsidR="006F20B6" w:rsidRPr="00131846" w:rsidRDefault="006F20B6" w:rsidP="006F20B6">
                      <w:p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938B633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8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Tetzner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L. BIEN-AIMÉ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doctorant, Western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University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, Ontario)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 xml:space="preserve">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hAnsi="Times New Roman" w:cs="Times New Roman"/>
                          <w:bCs/>
                        </w:rPr>
                        <w:t>Vers une histoire sociale du livre, de l’édition et de la lecture dans le champ scientifique haïtien</w:t>
                      </w:r>
                    </w:p>
                    <w:p w14:paraId="3FB2BCD0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7023BD2" w14:textId="77777777" w:rsidR="006F20B6" w:rsidRPr="00131846" w:rsidRDefault="006F20B6" w:rsidP="006F20B6">
                      <w:pPr>
                        <w:pStyle w:val="Paragraphedeliste"/>
                        <w:numPr>
                          <w:ilvl w:val="2"/>
                          <w:numId w:val="8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Carolyn SHREAD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ofesseure, Mount Holyoke </w:t>
                      </w: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College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, États-Unis)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Traduction est critique : former la réception des textes haïtiens en anglais</w:t>
                      </w:r>
                    </w:p>
                    <w:p w14:paraId="3BBDD356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C61613B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5h50 – 16h : pause - café</w:t>
                      </w:r>
                    </w:p>
                    <w:p w14:paraId="3EDC1037" w14:textId="77777777" w:rsidR="006F20B6" w:rsidRPr="00CA6A05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1B66EA85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6h- 17h40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 -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Session 9 : Littérature et politique</w:t>
                      </w:r>
                    </w:p>
                    <w:p w14:paraId="563FB04E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45B7ED2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Modérateur : Stéphane DOUAILLER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Professeur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émérite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, Département de Philosophie, Université Paris 8. </w:t>
                      </w:r>
                    </w:p>
                    <w:p w14:paraId="251D1A01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</w:pPr>
                    </w:p>
                    <w:p w14:paraId="687B586D" w14:textId="77777777" w:rsidR="006F20B6" w:rsidRPr="00131846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proofErr w:type="spellStart"/>
                      <w:proofErr w:type="gram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Intervenant.e.s</w:t>
                      </w:r>
                      <w:proofErr w:type="spellEnd"/>
                      <w:proofErr w:type="gram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:</w:t>
                      </w:r>
                    </w:p>
                    <w:p w14:paraId="5EFC330D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0C3F5151" w14:textId="059C0BA9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Jean Waddimir GUSTINVIL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</w:t>
                      </w:r>
                      <w:r w:rsidR="00EA1CBE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Enseignant</w:t>
                      </w:r>
                      <w:r w:rsidR="00464FE2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r w:rsidR="00EA1CBE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-</w:t>
                      </w:r>
                      <w:r w:rsidR="00464FE2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r w:rsidR="00EA1CBE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chercheur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, Université d’État d’Haïti, Haïti) 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Post-mémoire, mémoire souffrante : le procès des crimes politiques dans la littérature après la dictature.</w:t>
                      </w:r>
                    </w:p>
                    <w:p w14:paraId="741F50DC" w14:textId="77777777" w:rsidR="006F20B6" w:rsidRPr="00131846" w:rsidRDefault="006F20B6" w:rsidP="006F20B6">
                      <w:pPr>
                        <w:pStyle w:val="Paragraphedeliste"/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06E1037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Odile GANNIER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Professeure, Université Cote d’Azur, France)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>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 Témoins des saisons violentes : Haïti et la fable politique</w:t>
                      </w:r>
                    </w:p>
                    <w:p w14:paraId="4970F768" w14:textId="77777777" w:rsidR="006F20B6" w:rsidRPr="00131846" w:rsidRDefault="006F20B6" w:rsidP="006F20B6">
                      <w:pPr>
                        <w:pStyle w:val="Paragraphedeliste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</w:p>
                    <w:p w14:paraId="0DD01A24" w14:textId="107941B1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Estelle BÉDÉE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Docteure en Langue et Littérature françaises</w:t>
                      </w:r>
                      <w:r w:rsidR="00EB6D25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– Université </w:t>
                      </w:r>
                      <w:r w:rsidR="00D12DD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Paris</w:t>
                      </w:r>
                      <w:r w:rsidR="00EF08ED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r w:rsidR="006A341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- </w:t>
                      </w:r>
                      <w:r w:rsidR="00D12DD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Ouest</w:t>
                      </w:r>
                      <w:r w:rsidR="006A341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gramStart"/>
                      <w:r w:rsidR="006A341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- </w:t>
                      </w:r>
                      <w:r w:rsidR="00D12DD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Nanterre</w:t>
                      </w:r>
                      <w:proofErr w:type="gramEnd"/>
                      <w:r w:rsidR="00D12DD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r w:rsidR="00DE1360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- </w:t>
                      </w:r>
                      <w:r w:rsidR="00D12DD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La Défense</w:t>
                      </w:r>
                      <w:r w:rsidR="00857511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, France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)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fr-FR"/>
                        </w:rPr>
                        <w:t xml:space="preserve"> :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Politique de la littérature haïtienne : «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lè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zansèt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nou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kase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chenn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yo /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sa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a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pa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te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pliye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spellStart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bra</w:t>
                      </w:r>
                      <w:proofErr w:type="spellEnd"/>
                      <w:r w:rsidRPr="00B13E04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 yo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» Esthétique de l’insurrection</w:t>
                      </w:r>
                    </w:p>
                    <w:p w14:paraId="038783E4" w14:textId="77777777" w:rsidR="006F20B6" w:rsidRPr="00131846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00DB66C6" w14:textId="77777777" w:rsidR="006F20B6" w:rsidRPr="00131846" w:rsidRDefault="006F20B6" w:rsidP="006F20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276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proofErr w:type="spellStart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Margarete</w:t>
                      </w:r>
                      <w:proofErr w:type="spellEnd"/>
                      <w:r w:rsidRPr="0013184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NASCIMIENTO,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 xml:space="preserve">(Enseignante, Université de l’État de Bahia, Brésil) : </w:t>
                      </w:r>
                      <w:r w:rsidRPr="0013184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a littérature comme lieu de dénonciation à travers la voix féminine haïtienne</w:t>
                      </w:r>
                    </w:p>
                    <w:p w14:paraId="7C025C18" w14:textId="77777777" w:rsidR="006F20B6" w:rsidRPr="003C229A" w:rsidRDefault="006F20B6" w:rsidP="006F20B6">
                      <w:pPr>
                        <w:pStyle w:val="Paragraphedeliste"/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193FE55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17h40 - 18h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- 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Conférence de clôture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2590BA67" w14:textId="77777777" w:rsidR="006F20B6" w:rsidRPr="003C229A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  <w:p w14:paraId="3C4BCBC0" w14:textId="77777777" w:rsidR="006F20B6" w:rsidRPr="003C229A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C229A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Françoise SIMASOTCHI-BRONÈS, </w:t>
                      </w:r>
                      <w:r w:rsidRPr="003C229A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Professeure des Universités, Département de Littératures française et francophones, Université Paris 8</w:t>
                      </w:r>
                    </w:p>
                    <w:p w14:paraId="42D44AEC" w14:textId="77777777" w:rsidR="006F20B6" w:rsidRPr="003C229A" w:rsidRDefault="006F20B6" w:rsidP="006F20B6">
                      <w:pPr>
                        <w:spacing w:after="0" w:line="240" w:lineRule="auto"/>
                        <w:ind w:left="1276" w:hanging="1276"/>
                        <w:jc w:val="both"/>
                        <w:rPr>
                          <w:rFonts w:ascii="Book Antiqua" w:eastAsia="Times New Roman" w:hAnsi="Book Antiqua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14:paraId="654B0A83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Fin du colloque.</w:t>
                      </w:r>
                    </w:p>
                    <w:p w14:paraId="0ADF2812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fr-FR"/>
                        </w:rPr>
                      </w:pPr>
                    </w:p>
                    <w:p w14:paraId="3A086571" w14:textId="77777777" w:rsidR="003C7B6E" w:rsidRDefault="003C7B6E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iCs/>
                          <w:color w:val="C00000"/>
                          <w:lang w:eastAsia="fr-FR"/>
                        </w:rPr>
                      </w:pPr>
                    </w:p>
                    <w:p w14:paraId="2E110445" w14:textId="0BE3B7A1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iCs/>
                          <w:color w:val="C00000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iCs/>
                          <w:color w:val="C00000"/>
                          <w:lang w:eastAsia="fr-FR"/>
                        </w:rPr>
                        <w:t xml:space="preserve">Remerciements à : </w:t>
                      </w:r>
                    </w:p>
                    <w:p w14:paraId="5DDD9AB7" w14:textId="77777777" w:rsidR="006F20B6" w:rsidRPr="00CA6A05" w:rsidRDefault="006F20B6" w:rsidP="006F20B6">
                      <w:p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b/>
                          <w:bCs/>
                          <w:color w:val="C00000"/>
                          <w:lang w:eastAsia="fr-FR"/>
                        </w:rPr>
                      </w:pPr>
                    </w:p>
                    <w:p w14:paraId="19853B8B" w14:textId="77777777" w:rsidR="006F20B6" w:rsidRPr="00CA6A05" w:rsidRDefault="006F20B6" w:rsidP="006F20B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>Darline ALEXIS, Jean Waddimir GUSTINVIL, Nadève MÉNARD, Christiane NDIAYE, Yolaine PARISOT, membres du comité scientifique ;</w:t>
                      </w:r>
                    </w:p>
                    <w:p w14:paraId="274A0DE7" w14:textId="01F79CE9" w:rsidR="006F20B6" w:rsidRPr="00CA6A05" w:rsidRDefault="006F20B6" w:rsidP="006F20B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 xml:space="preserve">Jean-Jacques </w:t>
                      </w:r>
                      <w:r w:rsidR="00FB0370"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>CADET</w:t>
                      </w:r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 xml:space="preserve">, Natacha D’ORLANDO, Loudmie GUÉ, Odonel PIERRE-LOUIS, membres du comité d’organisation ; </w:t>
                      </w:r>
                    </w:p>
                    <w:p w14:paraId="5F04188E" w14:textId="77777777" w:rsidR="006F20B6" w:rsidRPr="00CA6A05" w:rsidRDefault="006F20B6" w:rsidP="006F20B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</w:pPr>
                      <w:proofErr w:type="gramStart"/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>l’Équipe</w:t>
                      </w:r>
                      <w:proofErr w:type="gramEnd"/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 xml:space="preserve"> d’Accueil, « Littérature, Histoires, Esthétique », Université Paris 8 ; le Laboratoire « Langues, Discours et Représentations » (LaDiRep), Université d’État d’Haïti; l’École doctorale « Pratiques et Théories du Sens », Université Paris 8;</w:t>
                      </w:r>
                    </w:p>
                    <w:p w14:paraId="3B2EDDEC" w14:textId="77777777" w:rsidR="006F20B6" w:rsidRPr="00CA6A05" w:rsidRDefault="006F20B6" w:rsidP="006F20B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 xml:space="preserve">Nathalie MÉZIANE, Assistante de laboratoire à l’Université Paris 8 ;   </w:t>
                      </w:r>
                    </w:p>
                    <w:p w14:paraId="10047483" w14:textId="77777777" w:rsidR="006F20B6" w:rsidRPr="00CA6A05" w:rsidRDefault="006F20B6" w:rsidP="006F20B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</w:pPr>
                      <w:r w:rsidRPr="00CA6A05">
                        <w:rPr>
                          <w:rFonts w:ascii="Book Antiqua" w:eastAsia="Times New Roman" w:hAnsi="Book Antiqua" w:cs="Times New Roman"/>
                          <w:i/>
                          <w:iCs/>
                          <w:color w:val="C00000"/>
                          <w:lang w:eastAsia="fr-FR"/>
                        </w:rPr>
                        <w:t>Mario JOSEPH, concepteur de l’image de l’affiche.</w:t>
                      </w:r>
                    </w:p>
                    <w:p w14:paraId="15F68DE6" w14:textId="77777777" w:rsidR="006F20B6" w:rsidRDefault="006F20B6"/>
                  </w:txbxContent>
                </v:textbox>
              </v:shape>
            </w:pict>
          </mc:Fallback>
        </mc:AlternateContent>
      </w:r>
      <w:r w:rsidR="00483342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3D1E8B9B" wp14:editId="57DE82D0">
            <wp:simplePos x="0" y="0"/>
            <wp:positionH relativeFrom="column">
              <wp:posOffset>-843514</wp:posOffset>
            </wp:positionH>
            <wp:positionV relativeFrom="paragraph">
              <wp:posOffset>-530626</wp:posOffset>
            </wp:positionV>
            <wp:extent cx="8340001" cy="1087862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024-WA0018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001" cy="1087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EDE3" w14:textId="77777777" w:rsidR="00483342" w:rsidRDefault="00483342"/>
    <w:sectPr w:rsidR="00483342" w:rsidSect="00B04A6B">
      <w:pgSz w:w="11909" w:h="16834" w:code="9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7DE9"/>
    <w:multiLevelType w:val="hybridMultilevel"/>
    <w:tmpl w:val="6472DB1E"/>
    <w:lvl w:ilvl="0" w:tplc="2D86B5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0EDF"/>
    <w:multiLevelType w:val="hybridMultilevel"/>
    <w:tmpl w:val="50123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619C"/>
    <w:multiLevelType w:val="hybridMultilevel"/>
    <w:tmpl w:val="EB6661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1364"/>
    <w:multiLevelType w:val="hybridMultilevel"/>
    <w:tmpl w:val="0C1291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5F2A"/>
    <w:multiLevelType w:val="hybridMultilevel"/>
    <w:tmpl w:val="8BFA86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561E7"/>
    <w:multiLevelType w:val="hybridMultilevel"/>
    <w:tmpl w:val="202C9742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33253E9"/>
    <w:multiLevelType w:val="hybridMultilevel"/>
    <w:tmpl w:val="6B6ECFAC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B26563E"/>
    <w:multiLevelType w:val="hybridMultilevel"/>
    <w:tmpl w:val="7BDAF2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10BC"/>
    <w:multiLevelType w:val="hybridMultilevel"/>
    <w:tmpl w:val="61B86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4199D"/>
    <w:multiLevelType w:val="hybridMultilevel"/>
    <w:tmpl w:val="9D74F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6B"/>
    <w:rsid w:val="00096B72"/>
    <w:rsid w:val="001C473D"/>
    <w:rsid w:val="002B01DA"/>
    <w:rsid w:val="002B5C4D"/>
    <w:rsid w:val="003A563A"/>
    <w:rsid w:val="003C7B6E"/>
    <w:rsid w:val="003E5A1E"/>
    <w:rsid w:val="00464FE2"/>
    <w:rsid w:val="00483342"/>
    <w:rsid w:val="00516604"/>
    <w:rsid w:val="0067329C"/>
    <w:rsid w:val="006A3416"/>
    <w:rsid w:val="006F20B6"/>
    <w:rsid w:val="00760BF4"/>
    <w:rsid w:val="007F56ED"/>
    <w:rsid w:val="008153BD"/>
    <w:rsid w:val="00857511"/>
    <w:rsid w:val="00943493"/>
    <w:rsid w:val="00AD0607"/>
    <w:rsid w:val="00AF6E5B"/>
    <w:rsid w:val="00B04A6B"/>
    <w:rsid w:val="00C608A7"/>
    <w:rsid w:val="00C717EA"/>
    <w:rsid w:val="00CA6A05"/>
    <w:rsid w:val="00D12DD3"/>
    <w:rsid w:val="00D53C68"/>
    <w:rsid w:val="00D61491"/>
    <w:rsid w:val="00DE1360"/>
    <w:rsid w:val="00E264C3"/>
    <w:rsid w:val="00EA1CBE"/>
    <w:rsid w:val="00EB6D25"/>
    <w:rsid w:val="00EF08ED"/>
    <w:rsid w:val="00FB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DD4F"/>
  <w15:chartTrackingRefBased/>
  <w15:docId w15:val="{B604BC20-345C-4D76-B738-0AD1E155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4C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764C-0D39-4C4E-98D1-CA8FAF4E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ENTOR</dc:creator>
  <cp:keywords/>
  <dc:description/>
  <cp:lastModifiedBy>univ</cp:lastModifiedBy>
  <cp:revision>2</cp:revision>
  <cp:lastPrinted>2019-11-22T19:38:00Z</cp:lastPrinted>
  <dcterms:created xsi:type="dcterms:W3CDTF">2019-11-25T10:49:00Z</dcterms:created>
  <dcterms:modified xsi:type="dcterms:W3CDTF">2019-11-25T10:49:00Z</dcterms:modified>
</cp:coreProperties>
</file>